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45" w:rsidRPr="00417485" w:rsidRDefault="00CD4F45" w:rsidP="00CD4F45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r w:rsidRPr="00417485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Открытый урок по окружающему миру</w:t>
      </w:r>
    </w:p>
    <w:p w:rsidR="00CD4F45" w:rsidRPr="00417485" w:rsidRDefault="00CD4F45" w:rsidP="00CD4F45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r w:rsidRPr="00417485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 xml:space="preserve"> Тема: Москва. Как Москва строилась </w:t>
      </w:r>
    </w:p>
    <w:p w:rsidR="00E10240" w:rsidRDefault="00CD4F45" w:rsidP="00E1024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proofErr w:type="gramStart"/>
      <w:r w:rsidRPr="00E611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proofErr w:type="gramEnd"/>
      <w:r w:rsidRPr="00E611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а класс </w:t>
      </w:r>
      <w:r w:rsidRPr="00E611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валёва  Наталья  Анатольевна</w:t>
      </w:r>
      <w:r w:rsidRPr="006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E61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читель начальных</w:t>
      </w:r>
      <w:r w:rsidR="00E1024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классов</w:t>
      </w:r>
    </w:p>
    <w:p w:rsidR="00610D36" w:rsidRPr="00610D36" w:rsidRDefault="00610D36" w:rsidP="00CD4F45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610D3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10D36">
        <w:rPr>
          <w:rFonts w:ascii="Times New Roman" w:hAnsi="Times New Roman" w:cs="Times New Roman"/>
          <w:sz w:val="28"/>
          <w:szCs w:val="28"/>
        </w:rPr>
        <w:t xml:space="preserve">  </w:t>
      </w:r>
      <w:r w:rsidR="0031478E">
        <w:rPr>
          <w:rFonts w:ascii="Times New Roman" w:hAnsi="Times New Roman" w:cs="Times New Roman"/>
          <w:sz w:val="28"/>
          <w:szCs w:val="28"/>
          <w:u w:val="single"/>
        </w:rPr>
        <w:t>проблемно – поисковый (</w:t>
      </w:r>
      <w:proofErr w:type="spellStart"/>
      <w:r w:rsidR="0031478E">
        <w:rPr>
          <w:rFonts w:ascii="Times New Roman" w:hAnsi="Times New Roman" w:cs="Times New Roman"/>
          <w:sz w:val="28"/>
          <w:szCs w:val="28"/>
          <w:u w:val="single"/>
        </w:rPr>
        <w:t>поисково</w:t>
      </w:r>
      <w:proofErr w:type="spellEnd"/>
      <w:r w:rsidR="0031478E">
        <w:rPr>
          <w:rFonts w:ascii="Times New Roman" w:hAnsi="Times New Roman" w:cs="Times New Roman"/>
          <w:sz w:val="28"/>
          <w:szCs w:val="28"/>
          <w:u w:val="single"/>
        </w:rPr>
        <w:t xml:space="preserve"> – исследовательский)</w:t>
      </w:r>
    </w:p>
    <w:p w:rsidR="00CD4F45" w:rsidRPr="00610D36" w:rsidRDefault="00610D36" w:rsidP="00CD4F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ые единицы урока: </w:t>
      </w:r>
    </w:p>
    <w:p w:rsidR="00610D36" w:rsidRDefault="00610D36" w:rsidP="00610D36">
      <w:pPr>
        <w:pStyle w:val="a7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0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ъявление мотива</w:t>
      </w:r>
      <w:r w:rsidR="00E61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6115C" w:rsidRDefault="00E6115C" w:rsidP="00610D36">
      <w:pPr>
        <w:pStyle w:val="a7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ка цели (проблемы);</w:t>
      </w:r>
    </w:p>
    <w:p w:rsidR="00E6115C" w:rsidRDefault="00E6115C" w:rsidP="00610D36">
      <w:pPr>
        <w:pStyle w:val="a7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 и оценка (самоконтроль и самооценка);</w:t>
      </w:r>
    </w:p>
    <w:p w:rsidR="00E6115C" w:rsidRDefault="00E6115C" w:rsidP="00610D36">
      <w:pPr>
        <w:pStyle w:val="a7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.</w:t>
      </w:r>
    </w:p>
    <w:p w:rsidR="00176FE9" w:rsidRPr="00176FE9" w:rsidRDefault="00176FE9" w:rsidP="00176FE9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рганизации деятельности учащихся по ознакомлению с историческим материалом о Москве и её строительстве русскими князьями. </w:t>
      </w:r>
    </w:p>
    <w:p w:rsidR="00CD4F45" w:rsidRPr="00114B8D" w:rsidRDefault="00176FE9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CD4F45"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="00417485"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115C" w:rsidRPr="00114B8D" w:rsidRDefault="00E6115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14B8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едметные:</w:t>
      </w:r>
    </w:p>
    <w:p w:rsidR="00E6115C" w:rsidRPr="00114B8D" w:rsidRDefault="00E6115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содействовать расширению знаний  учащихся об истории основания Москвы;</w:t>
      </w:r>
    </w:p>
    <w:p w:rsidR="00E6115C" w:rsidRPr="00114B8D" w:rsidRDefault="00E6115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78530E"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умению найти  необходимый материал о русских князьях, которые внесли свой вклад в строительство Москвы, в текстах учебника;</w:t>
      </w:r>
    </w:p>
    <w:p w:rsidR="0078530E" w:rsidRPr="00114B8D" w:rsidRDefault="00B94B93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B3980"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овать развитию интереса к предмету, предлагаемому материалу</w:t>
      </w:r>
    </w:p>
    <w:p w:rsidR="00FB561B" w:rsidRPr="00114B8D" w:rsidRDefault="00E6115C" w:rsidP="00B94B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ые:</w:t>
      </w:r>
      <w:r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ое отношение к школе и учебной деятельности;  формировать интерес к  учебному материалу (как воспитательная мотивация к теме урока) </w:t>
      </w:r>
    </w:p>
    <w:p w:rsidR="00E6115C" w:rsidRPr="00114B8D" w:rsidRDefault="00E6115C" w:rsidP="00B94B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B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и:</w:t>
      </w:r>
      <w:r w:rsidR="00B94B93"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94B93" w:rsidRPr="00114B8D" w:rsidRDefault="00B94B93" w:rsidP="00B94B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ятивные: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мения принимать и сохранять учебную задачу; формировать умение планировать свою работу с учётом конечного результата; у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остановке  учебной задачи; принимать роль в учебном сотрудничестве (научить детей строить свой процесс обучения</w:t>
      </w:r>
      <w:r w:rsidR="00701E03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ть своей деятельностью, контроль и коррекция, инициативность и самостоятельность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B93" w:rsidRPr="00114B8D" w:rsidRDefault="00B94B93" w:rsidP="00B94B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ые: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мению строить речевые высказывания; упражнять учащихся в выполнении 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х операций (</w:t>
      </w:r>
      <w:proofErr w:type="spellStart"/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</w:t>
      </w:r>
      <w:proofErr w:type="spellEnd"/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ические средства, моделирующая деятельность, логические операции, проблемные ситуации, задачи); чтение, работа с информацией </w:t>
      </w:r>
    </w:p>
    <w:p w:rsidR="00B94B93" w:rsidRPr="00114B8D" w:rsidRDefault="00B94B93" w:rsidP="00B94B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кативные: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коммуникативных качеств учащихся, использова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общении правила вежливости; принимать участие </w:t>
      </w:r>
      <w:r w:rsidR="002B398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парами, группами;  научить детей договариваться и приходить к общему решению</w:t>
      </w:r>
    </w:p>
    <w:p w:rsidR="00E10240" w:rsidRPr="00114B8D" w:rsidRDefault="00176FE9" w:rsidP="00E102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Окружающий мир» для 2 класса 1 часть (автор Н.Ф.Виноградова), рабочая те</w:t>
      </w:r>
      <w:r w:rsidR="0031478E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ь,  ноутбук,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  <w:r w:rsidR="0031478E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0240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о теме: Как Москва строилась</w:t>
      </w:r>
      <w:r w:rsidR="00DC6DFF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ор </w:t>
      </w:r>
      <w:r w:rsidR="00203CBE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 с достопримечательностями Москвы</w:t>
      </w:r>
    </w:p>
    <w:p w:rsidR="00E10240" w:rsidRPr="00114B8D" w:rsidRDefault="00E10240" w:rsidP="00E102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4F45" w:rsidRPr="00114B8D" w:rsidRDefault="00176FE9" w:rsidP="00E1024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Ход </w:t>
      </w:r>
      <w:r w:rsidR="00CD4F45" w:rsidRPr="00114B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рока</w:t>
      </w:r>
    </w:p>
    <w:p w:rsidR="00CD4F45" w:rsidRPr="00114B8D" w:rsidRDefault="003315CC" w:rsidP="003315C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D4F45"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 Самоопределение к деятельности</w:t>
      </w: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114B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)</w:t>
      </w:r>
    </w:p>
    <w:p w:rsidR="003315CC" w:rsidRPr="00114B8D" w:rsidRDefault="003315CC" w:rsidP="003315C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ий настрой «Ладошки»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бы вы хотели видеть наш урок?</w:t>
      </w:r>
    </w:p>
    <w:p w:rsidR="00CD4F45" w:rsidRPr="00114B8D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этого нужно</w:t>
      </w:r>
      <w:proofErr w:type="gramStart"/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E55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E556A" w:rsidRPr="0047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="00FE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ительное отношение к учебной деятельности)</w:t>
      </w:r>
    </w:p>
    <w:p w:rsidR="003315CC" w:rsidRPr="00114B8D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ктуализация опорных знаний учащихся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раздел изучаем? (Россия - твоя Родина)</w:t>
      </w:r>
      <w:r w:rsidR="00DC6DFF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пись на доске)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ант с самопроверкой по закреплению изученного материала. </w:t>
      </w:r>
      <w:r w:rsidRPr="00114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315CC"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3</w:t>
      </w:r>
      <w:r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3315CC" w:rsidRPr="00FE556A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рка знаний (</w:t>
      </w:r>
      <w:r w:rsidRPr="00114B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4)</w:t>
      </w:r>
      <w:r w:rsidR="00FE5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E556A" w:rsidRPr="0047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, </w:t>
      </w:r>
      <w:r w:rsidR="0047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F8D" w:rsidRPr="0047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="0047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мение слушать отвечающего, строить понятные высказывания, </w:t>
      </w:r>
      <w:r w:rsidR="00474F8D" w:rsidRPr="0047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ятивные </w:t>
      </w:r>
      <w:r w:rsidR="0047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ополнять, уточнять высказанные мнения)</w:t>
      </w:r>
      <w:proofErr w:type="gramEnd"/>
    </w:p>
    <w:p w:rsidR="003315CC" w:rsidRPr="00114B8D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D4F45" w:rsidRPr="00474F8D" w:rsidRDefault="0041748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тановка учебной задачи</w:t>
      </w:r>
      <w:r w:rsidR="00CD4F45"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4F45" w:rsidRPr="00114B8D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F4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читает стихи В.Брюсова: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, как было, так и ныне –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рдце всей Руси святой,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десь стоят ее святыни</w:t>
      </w:r>
      <w:proofErr w:type="gramStart"/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</w:t>
      </w:r>
      <w:proofErr w:type="gramEnd"/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ремлевскою стеной!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каком городе России эти стихи? 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это подтверждают?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нимаете слово “ святыни”? (Обращение к толковому словарю)</w:t>
      </w:r>
    </w:p>
    <w:p w:rsidR="003315CC" w:rsidRPr="00114B8D" w:rsidRDefault="003315CC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тыня – святое,</w:t>
      </w:r>
      <w:r w:rsidR="00732484"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щенное место;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484"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 – </w:t>
      </w:r>
      <w:proofErr w:type="spellStart"/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будь</w:t>
      </w:r>
      <w:proofErr w:type="spellEnd"/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 дорогое, заве</w:t>
      </w:r>
      <w:r w:rsidR="00732484"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е, любовно хранимое и чтимое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олковый словарь Д.Н.Ушакова)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32484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темы урока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ка целей.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о Москве</w:t>
      </w:r>
      <w:r w:rsidR="00BC7005"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5)</w:t>
      </w:r>
    </w:p>
    <w:p w:rsidR="00732484" w:rsidRDefault="00474F8D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существенную информацию из текста стихотворения, выдвигать гипотезу и обосновывать её, расширение словарного кругозора дет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</w:t>
      </w:r>
      <w:r w:rsidR="00791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01B" w:rsidRPr="0079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цель и задачу)</w:t>
      </w:r>
    </w:p>
    <w:p w:rsidR="0079101B" w:rsidRPr="0079101B" w:rsidRDefault="0079101B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воение новых знаний (постановка проблемы)</w:t>
      </w:r>
    </w:p>
    <w:p w:rsidR="00CD4F45" w:rsidRPr="00114B8D" w:rsidRDefault="0071141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ая работа по учебнику</w:t>
      </w:r>
      <w:r w:rsidR="00732484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84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рассказ о «заочной» экскурсии по Москве, используя  илл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рации учебника (стр.110 - 111</w:t>
      </w:r>
      <w:proofErr w:type="gramStart"/>
      <w:r w:rsidR="00732484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F4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</w:t>
      </w:r>
      <w:r w:rsidR="00417485"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минутка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, ты, он, она – вместе дружная семья!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слове «мы» - сто тысяч «я»,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мы – дружная семья!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Шлём привет своим друзьям, 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родным учителям,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лём привет своей стране,</w:t>
      </w:r>
    </w:p>
    <w:p w:rsidR="00732484" w:rsidRPr="00114B8D" w:rsidRDefault="00732484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, конечно – же, Москве!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5" w:rsidRPr="00114B8D" w:rsidRDefault="00BC700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439FE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какой была Москва много веков назад?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сква строилась?</w:t>
      </w:r>
    </w:p>
    <w:p w:rsidR="00BC7005" w:rsidRPr="00114B8D" w:rsidRDefault="00BC700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ва – всем городам голова».</w:t>
      </w:r>
    </w:p>
    <w:p w:rsidR="00BC7005" w:rsidRPr="00114B8D" w:rsidRDefault="00BC700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ак говорят?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у проблему будем решать, изучая новый материал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ение нового материала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(учебник, стр.11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3–1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новых знаний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скве п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у, предложенному учителем: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6DFF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C6DFF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-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яд</w:t>
      </w:r>
      <w:r w:rsidR="00BC7005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яд</w:t>
      </w:r>
      <w:r w:rsidR="00DC6DFF"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7005"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6</w:t>
      </w:r>
      <w:r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этих князей?</w:t>
      </w:r>
    </w:p>
    <w:p w:rsidR="00DC6DFF" w:rsidRPr="0079101B" w:rsidRDefault="0079101B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осуществлять анализ объектов города Москвы, выделять из фотографий  существенную информацию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ь монологическое высказывание, адекватно использовать речевые средства для решения коммуникативной задач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</w:t>
      </w:r>
      <w:r w:rsidR="00C9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9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вои действия в соответствии с поставленной задачей, работа групп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01B" w:rsidRPr="00114B8D" w:rsidRDefault="0079101B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06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вичная проверка понимания и закрепление</w:t>
      </w:r>
    </w:p>
    <w:p w:rsidR="00C22106" w:rsidRPr="00114B8D" w:rsidRDefault="00CD4F45" w:rsidP="00C221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тветы учащихся по плану, обобщение </w:t>
      </w:r>
      <w:r w:rsidRPr="0011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C7005"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ы </w:t>
      </w:r>
      <w:r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, 8</w:t>
      </w:r>
      <w:r w:rsidR="00BC7005"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9</w:t>
      </w:r>
      <w:r w:rsidRPr="00114B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C22106" w:rsidRPr="00114B8D" w:rsidRDefault="00C22106" w:rsidP="00C221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01E03" w:rsidRPr="00114B8D" w:rsidRDefault="00C22106" w:rsidP="00C221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Pr="0011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 о Юрии Долгоруком: </w:t>
      </w:r>
    </w:p>
    <w:p w:rsidR="00C22106" w:rsidRPr="00701E03" w:rsidRDefault="00701E03" w:rsidP="00C22106">
      <w:pPr>
        <w:shd w:val="clear" w:color="auto" w:fill="FFFFFF"/>
        <w:spacing w:after="12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C221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2106" w:rsidRPr="00701E03">
        <w:rPr>
          <w:rFonts w:ascii="Times New Roman" w:hAnsi="Times New Roman"/>
          <w:i/>
          <w:sz w:val="28"/>
          <w:szCs w:val="28"/>
        </w:rPr>
        <w:t>Давным-давно, а именно в 1147году, из богатого и славного города Суздаля прискакал с дружиной князь Юрий Долгорукий, чтобы выбрать место для заставы-крепости.</w:t>
      </w:r>
    </w:p>
    <w:p w:rsidR="00C22106" w:rsidRPr="00701E03" w:rsidRDefault="00C22106" w:rsidP="00C22106">
      <w:pPr>
        <w:pStyle w:val="a8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E03">
        <w:rPr>
          <w:rFonts w:ascii="Times New Roman" w:hAnsi="Times New Roman"/>
          <w:i/>
          <w:sz w:val="28"/>
          <w:szCs w:val="28"/>
        </w:rPr>
        <w:t xml:space="preserve">    Полюбился князю удобный для обороны холм — место слияния  лесной речки </w:t>
      </w:r>
      <w:proofErr w:type="spellStart"/>
      <w:r w:rsidRPr="00701E03">
        <w:rPr>
          <w:rFonts w:ascii="Times New Roman" w:hAnsi="Times New Roman"/>
          <w:i/>
          <w:sz w:val="28"/>
          <w:szCs w:val="28"/>
        </w:rPr>
        <w:t>Неглинной</w:t>
      </w:r>
      <w:proofErr w:type="spellEnd"/>
      <w:r w:rsidRPr="00701E03">
        <w:rPr>
          <w:rFonts w:ascii="Times New Roman" w:hAnsi="Times New Roman"/>
          <w:i/>
          <w:sz w:val="28"/>
          <w:szCs w:val="28"/>
        </w:rPr>
        <w:t xml:space="preserve"> и полноводной Москвой-рекой. Пусть, думалось Юрию Долгорукому, небольшая крепость в лесу сторожит дальние окраины земли Суздальской.</w:t>
      </w:r>
    </w:p>
    <w:p w:rsidR="00C22106" w:rsidRPr="00701E03" w:rsidRDefault="00C22106" w:rsidP="00C22106">
      <w:pPr>
        <w:pStyle w:val="a8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E03">
        <w:rPr>
          <w:rFonts w:ascii="Times New Roman" w:hAnsi="Times New Roman"/>
          <w:i/>
          <w:sz w:val="28"/>
          <w:szCs w:val="28"/>
        </w:rPr>
        <w:t xml:space="preserve">    Место было тихое, глухое, водное, рыбное и </w:t>
      </w:r>
      <w:proofErr w:type="spellStart"/>
      <w:r w:rsidRPr="00701E03">
        <w:rPr>
          <w:rFonts w:ascii="Times New Roman" w:hAnsi="Times New Roman"/>
          <w:i/>
          <w:sz w:val="28"/>
          <w:szCs w:val="28"/>
        </w:rPr>
        <w:t>охотницкое</w:t>
      </w:r>
      <w:proofErr w:type="spellEnd"/>
      <w:r w:rsidRPr="00701E03">
        <w:rPr>
          <w:rFonts w:ascii="Times New Roman" w:hAnsi="Times New Roman"/>
          <w:i/>
          <w:sz w:val="28"/>
          <w:szCs w:val="28"/>
        </w:rPr>
        <w:t xml:space="preserve">. Обнесли воины холм валом, забором, поставили с запада и востока ворота, выстроили дубовые княжеские палаты, вырыли вокруг ров.  </w:t>
      </w:r>
    </w:p>
    <w:p w:rsidR="00C22106" w:rsidRDefault="00C22106" w:rsidP="00C22106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2106" w:rsidRDefault="00C22106" w:rsidP="00C22106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b/>
          <w:sz w:val="28"/>
          <w:szCs w:val="28"/>
        </w:rPr>
        <w:t xml:space="preserve">Информация учителя о  князьях (Иван </w:t>
      </w:r>
      <w:proofErr w:type="spellStart"/>
      <w:r>
        <w:rPr>
          <w:rFonts w:ascii="Times New Roman" w:hAnsi="Times New Roman"/>
          <w:b/>
          <w:sz w:val="28"/>
          <w:szCs w:val="28"/>
        </w:rPr>
        <w:t>Кали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Дмитрий Донской)</w:t>
      </w:r>
    </w:p>
    <w:p w:rsidR="00C22106" w:rsidRPr="00C22106" w:rsidRDefault="00C22106" w:rsidP="00C22106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F45" w:rsidRPr="00114B8D" w:rsidRDefault="00C22106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CD4F4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Разрешение проблемы урока (во</w:t>
      </w:r>
      <w:r w:rsidR="00BC700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ращение к поговорке о Москве):</w:t>
      </w:r>
    </w:p>
    <w:p w:rsidR="00BC7005" w:rsidRPr="00114B8D" w:rsidRDefault="00BC700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осква – всем городам голова».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сква – центр объединения русских земель для борьбы с</w:t>
      </w:r>
      <w:r w:rsidR="00BC700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ными врагами.</w:t>
      </w:r>
    </w:p>
    <w:p w:rsidR="001439FE" w:rsidRPr="00114B8D" w:rsidRDefault="00C22106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1439FE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Работа с пословицами</w:t>
      </w:r>
      <w:r w:rsidR="0071141F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парная работа)</w:t>
      </w:r>
    </w:p>
    <w:p w:rsidR="001439FE" w:rsidRPr="00114B8D" w:rsidRDefault="001439FE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439FE" w:rsidRPr="0071141F" w:rsidRDefault="00C22106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39FE" w:rsidRPr="0071141F">
        <w:rPr>
          <w:rFonts w:ascii="Times New Roman" w:hAnsi="Times New Roman" w:cs="Times New Roman"/>
          <w:b/>
          <w:sz w:val="28"/>
          <w:szCs w:val="28"/>
        </w:rPr>
        <w:t>Славится  ...  церквами, колоколами да калачами.</w:t>
      </w:r>
    </w:p>
    <w:p w:rsidR="0071141F" w:rsidRPr="0071141F" w:rsidRDefault="001439FE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>...  слезам не верит, ей дело подавай.</w:t>
      </w:r>
    </w:p>
    <w:p w:rsidR="001439FE" w:rsidRPr="0071141F" w:rsidRDefault="00C22106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39FE" w:rsidRPr="0071141F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proofErr w:type="gramStart"/>
      <w:r w:rsidR="001439FE" w:rsidRPr="007114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439FE" w:rsidRPr="0071141F">
        <w:rPr>
          <w:rFonts w:ascii="Times New Roman" w:hAnsi="Times New Roman" w:cs="Times New Roman"/>
          <w:b/>
          <w:sz w:val="28"/>
          <w:szCs w:val="28"/>
        </w:rPr>
        <w:t xml:space="preserve">  ...  не </w:t>
      </w:r>
      <w:proofErr w:type="gramStart"/>
      <w:r w:rsidR="001439FE" w:rsidRPr="0071141F">
        <w:rPr>
          <w:rFonts w:ascii="Times New Roman" w:hAnsi="Times New Roman" w:cs="Times New Roman"/>
          <w:b/>
          <w:sz w:val="28"/>
          <w:szCs w:val="28"/>
        </w:rPr>
        <w:t>бывал</w:t>
      </w:r>
      <w:proofErr w:type="gramEnd"/>
      <w:r w:rsidR="001439FE" w:rsidRPr="0071141F">
        <w:rPr>
          <w:rFonts w:ascii="Times New Roman" w:hAnsi="Times New Roman" w:cs="Times New Roman"/>
          <w:b/>
          <w:sz w:val="28"/>
          <w:szCs w:val="28"/>
        </w:rPr>
        <w:t>, красоты не видал.</w:t>
      </w:r>
    </w:p>
    <w:p w:rsidR="001439FE" w:rsidRPr="0071141F" w:rsidRDefault="001439FE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>...  веками строилась.</w:t>
      </w:r>
    </w:p>
    <w:p w:rsidR="001439FE" w:rsidRPr="0071141F" w:rsidRDefault="00C22106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39FE" w:rsidRPr="0071141F">
        <w:rPr>
          <w:rFonts w:ascii="Times New Roman" w:hAnsi="Times New Roman" w:cs="Times New Roman"/>
          <w:b/>
          <w:sz w:val="28"/>
          <w:szCs w:val="28"/>
        </w:rPr>
        <w:t>...  -  сердце России.</w:t>
      </w:r>
    </w:p>
    <w:p w:rsidR="001439FE" w:rsidRDefault="00C22106" w:rsidP="00143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41F">
        <w:rPr>
          <w:rFonts w:ascii="Times New Roman" w:hAnsi="Times New Roman" w:cs="Times New Roman"/>
          <w:b/>
          <w:sz w:val="28"/>
          <w:szCs w:val="28"/>
        </w:rPr>
        <w:t>…  не сразу строилась.</w:t>
      </w:r>
    </w:p>
    <w:p w:rsidR="00C911E8" w:rsidRPr="00253422" w:rsidRDefault="00C911E8" w:rsidP="00143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021E4">
        <w:rPr>
          <w:rFonts w:ascii="Times New Roman" w:hAnsi="Times New Roman" w:cs="Times New Roman"/>
          <w:b/>
          <w:sz w:val="28"/>
          <w:szCs w:val="28"/>
        </w:rPr>
        <w:t xml:space="preserve">предметные,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та с информацией, анализ , обобщение, </w:t>
      </w:r>
      <w:r>
        <w:rPr>
          <w:rFonts w:ascii="Times New Roman" w:hAnsi="Times New Roman" w:cs="Times New Roman"/>
          <w:b/>
          <w:sz w:val="28"/>
          <w:szCs w:val="28"/>
        </w:rPr>
        <w:t>коммуникативные –</w:t>
      </w:r>
      <w:r>
        <w:rPr>
          <w:rFonts w:ascii="Times New Roman" w:hAnsi="Times New Roman" w:cs="Times New Roman"/>
          <w:sz w:val="28"/>
          <w:szCs w:val="28"/>
        </w:rPr>
        <w:t xml:space="preserve"> работа в парах – умение договариваться, </w:t>
      </w:r>
      <w:r w:rsidR="00253422">
        <w:rPr>
          <w:rFonts w:ascii="Times New Roman" w:hAnsi="Times New Roman" w:cs="Times New Roman"/>
          <w:sz w:val="28"/>
          <w:szCs w:val="28"/>
        </w:rPr>
        <w:t xml:space="preserve">слушать собеседника, </w:t>
      </w:r>
      <w:r>
        <w:rPr>
          <w:rFonts w:ascii="Times New Roman" w:hAnsi="Times New Roman" w:cs="Times New Roman"/>
          <w:sz w:val="28"/>
          <w:szCs w:val="28"/>
        </w:rPr>
        <w:t xml:space="preserve">учитывать мнение партнёра, </w:t>
      </w:r>
      <w:r w:rsidR="00253422">
        <w:rPr>
          <w:rFonts w:ascii="Times New Roman" w:hAnsi="Times New Roman" w:cs="Times New Roman"/>
          <w:b/>
          <w:sz w:val="28"/>
          <w:szCs w:val="28"/>
        </w:rPr>
        <w:t>регулятивные –</w:t>
      </w:r>
      <w:r w:rsidR="00253422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, разрешение проблемы урока)</w:t>
      </w:r>
    </w:p>
    <w:p w:rsidR="00DC6DFF" w:rsidRPr="00610D36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Применение знаний в новой ситуации</w:t>
      </w:r>
    </w:p>
    <w:p w:rsidR="00CD4F45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бота с</w:t>
      </w:r>
      <w:r w:rsidR="0041748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заимопроверкой в т</w:t>
      </w:r>
      <w:r w:rsidR="00BC700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тради на печатной основе. (С.58,№23</w:t>
      </w: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253422" w:rsidRPr="00253422" w:rsidRDefault="00253422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коммуникативные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прислушиваться к мнению соседа – навыки сотрудничества, речевая деятельность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гулятивные – </w:t>
      </w:r>
      <w:r w:rsidRPr="00253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ст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3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своей деятельностью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3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и коррекция работы партнё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Рефлексия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цени</w:t>
      </w:r>
      <w:r w:rsidR="00BC7005"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</w:t>
      </w: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ш урок; свою работу.</w:t>
      </w:r>
    </w:p>
    <w:p w:rsidR="00CD4F45" w:rsidRPr="00114B8D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Какие открытия сделали для себя?</w:t>
      </w:r>
    </w:p>
    <w:p w:rsidR="00CD4F45" w:rsidRPr="00114B8D" w:rsidRDefault="00BC700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Что вас заинтересовало на уроке?</w:t>
      </w:r>
    </w:p>
    <w:p w:rsidR="00BC7005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Что особенно понравилось?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В чём испытывали затруднение?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С чем справились легко?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Что пожелаем себе и одноклассникам?</w:t>
      </w:r>
    </w:p>
    <w:p w:rsidR="00CD4F45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Приближается Новогодний праздник. Москва необыкновенно красива в новогоднем зимнем убранстве! </w:t>
      </w:r>
      <w:r w:rsidR="00DC6DFF" w:rsidRPr="00114B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0</w:t>
      </w:r>
      <w:r w:rsidRPr="00114B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</w:p>
    <w:p w:rsidR="00253422" w:rsidRPr="003021E4" w:rsidRDefault="00253422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речевая деятельность, </w:t>
      </w:r>
      <w:r w:rsidR="003021E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личностные – </w:t>
      </w:r>
      <w:r w:rsidR="003021E4" w:rsidRPr="003021E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амооценка</w:t>
      </w:r>
      <w:r w:rsidR="003021E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)</w:t>
      </w:r>
    </w:p>
    <w:p w:rsidR="00DC6DFF" w:rsidRPr="00114B8D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F45" w:rsidRPr="00610D36" w:rsidRDefault="00CD4F45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0D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417485" w:rsidRPr="00610D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нформация о домашнем задании</w:t>
      </w:r>
      <w:r w:rsidRPr="00610D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="00DC6DF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лайд 11</w:t>
      </w:r>
      <w:r w:rsidRPr="00610D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</w:p>
    <w:p w:rsidR="00E10240" w:rsidRDefault="00DC6DFF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4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114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нформация о памятник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6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-колоко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C6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C6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DC6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C6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-пушка</w:t>
      </w:r>
    </w:p>
    <w:p w:rsidR="00CD4F45" w:rsidRPr="00610D36" w:rsidRDefault="00E10240" w:rsidP="00CD4F4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чебник: стр.113 - 117</w:t>
      </w:r>
    </w:p>
    <w:p w:rsidR="00B716E4" w:rsidRPr="003021E4" w:rsidRDefault="00302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3021E4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E4">
        <w:rPr>
          <w:rFonts w:ascii="Times New Roman" w:hAnsi="Times New Roman" w:cs="Times New Roman"/>
          <w:b/>
          <w:sz w:val="28"/>
          <w:szCs w:val="28"/>
        </w:rPr>
        <w:t>УУД)</w:t>
      </w:r>
    </w:p>
    <w:sectPr w:rsidR="00B716E4" w:rsidRPr="003021E4" w:rsidSect="00B7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777"/>
    <w:multiLevelType w:val="hybridMultilevel"/>
    <w:tmpl w:val="E7ECE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841FE"/>
    <w:multiLevelType w:val="hybridMultilevel"/>
    <w:tmpl w:val="AF586C46"/>
    <w:lvl w:ilvl="0" w:tplc="8F92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CF0EA9"/>
    <w:multiLevelType w:val="multilevel"/>
    <w:tmpl w:val="5C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F15DCF"/>
    <w:multiLevelType w:val="hybridMultilevel"/>
    <w:tmpl w:val="56BE53AA"/>
    <w:lvl w:ilvl="0" w:tplc="D522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09D4"/>
    <w:multiLevelType w:val="hybridMultilevel"/>
    <w:tmpl w:val="8EF2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274E"/>
    <w:multiLevelType w:val="hybridMultilevel"/>
    <w:tmpl w:val="F68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F26CB"/>
    <w:multiLevelType w:val="hybridMultilevel"/>
    <w:tmpl w:val="099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F45"/>
    <w:rsid w:val="00000665"/>
    <w:rsid w:val="000009D1"/>
    <w:rsid w:val="00000B13"/>
    <w:rsid w:val="00002BFD"/>
    <w:rsid w:val="0000392B"/>
    <w:rsid w:val="00004D06"/>
    <w:rsid w:val="0000537C"/>
    <w:rsid w:val="00005718"/>
    <w:rsid w:val="00007762"/>
    <w:rsid w:val="0001092B"/>
    <w:rsid w:val="0001112B"/>
    <w:rsid w:val="00011E4E"/>
    <w:rsid w:val="00014EB1"/>
    <w:rsid w:val="000154F5"/>
    <w:rsid w:val="00015B3A"/>
    <w:rsid w:val="00015BDE"/>
    <w:rsid w:val="00016444"/>
    <w:rsid w:val="00016728"/>
    <w:rsid w:val="00017D6E"/>
    <w:rsid w:val="00020169"/>
    <w:rsid w:val="000207FD"/>
    <w:rsid w:val="000208C6"/>
    <w:rsid w:val="000208CD"/>
    <w:rsid w:val="00021F39"/>
    <w:rsid w:val="00022CFA"/>
    <w:rsid w:val="000231AD"/>
    <w:rsid w:val="0002355D"/>
    <w:rsid w:val="000250D8"/>
    <w:rsid w:val="00026181"/>
    <w:rsid w:val="00026D41"/>
    <w:rsid w:val="0002782B"/>
    <w:rsid w:val="00030FDF"/>
    <w:rsid w:val="00032261"/>
    <w:rsid w:val="00032A3C"/>
    <w:rsid w:val="00034971"/>
    <w:rsid w:val="000350C6"/>
    <w:rsid w:val="00036A08"/>
    <w:rsid w:val="000372BF"/>
    <w:rsid w:val="00037826"/>
    <w:rsid w:val="00040865"/>
    <w:rsid w:val="00042291"/>
    <w:rsid w:val="0004243C"/>
    <w:rsid w:val="00043231"/>
    <w:rsid w:val="00043545"/>
    <w:rsid w:val="00044E8F"/>
    <w:rsid w:val="000456D4"/>
    <w:rsid w:val="000502D2"/>
    <w:rsid w:val="0005183E"/>
    <w:rsid w:val="00052778"/>
    <w:rsid w:val="000530FE"/>
    <w:rsid w:val="0005477B"/>
    <w:rsid w:val="00054AFE"/>
    <w:rsid w:val="00056BA8"/>
    <w:rsid w:val="00057C62"/>
    <w:rsid w:val="000601DA"/>
    <w:rsid w:val="0006051D"/>
    <w:rsid w:val="00061D2A"/>
    <w:rsid w:val="0006321A"/>
    <w:rsid w:val="0006329B"/>
    <w:rsid w:val="00063305"/>
    <w:rsid w:val="00066C14"/>
    <w:rsid w:val="000672E6"/>
    <w:rsid w:val="00067B43"/>
    <w:rsid w:val="00067DEA"/>
    <w:rsid w:val="00073099"/>
    <w:rsid w:val="000730EB"/>
    <w:rsid w:val="0007319F"/>
    <w:rsid w:val="0007384F"/>
    <w:rsid w:val="00076565"/>
    <w:rsid w:val="000803A3"/>
    <w:rsid w:val="00080E28"/>
    <w:rsid w:val="000824ED"/>
    <w:rsid w:val="00083BE3"/>
    <w:rsid w:val="00085DBB"/>
    <w:rsid w:val="00085DDE"/>
    <w:rsid w:val="00085E26"/>
    <w:rsid w:val="000906E9"/>
    <w:rsid w:val="00090A3C"/>
    <w:rsid w:val="000912C9"/>
    <w:rsid w:val="00091D0C"/>
    <w:rsid w:val="00092CC2"/>
    <w:rsid w:val="0009473D"/>
    <w:rsid w:val="000955F1"/>
    <w:rsid w:val="00095828"/>
    <w:rsid w:val="00096404"/>
    <w:rsid w:val="000A0E1F"/>
    <w:rsid w:val="000A1663"/>
    <w:rsid w:val="000A3210"/>
    <w:rsid w:val="000A4701"/>
    <w:rsid w:val="000A5483"/>
    <w:rsid w:val="000A6946"/>
    <w:rsid w:val="000B00AB"/>
    <w:rsid w:val="000B11A2"/>
    <w:rsid w:val="000B1DB7"/>
    <w:rsid w:val="000B28B1"/>
    <w:rsid w:val="000B3774"/>
    <w:rsid w:val="000B3E71"/>
    <w:rsid w:val="000B4D5C"/>
    <w:rsid w:val="000B5404"/>
    <w:rsid w:val="000B5797"/>
    <w:rsid w:val="000B6E98"/>
    <w:rsid w:val="000C0995"/>
    <w:rsid w:val="000C195B"/>
    <w:rsid w:val="000C2934"/>
    <w:rsid w:val="000C2CE6"/>
    <w:rsid w:val="000C2FF0"/>
    <w:rsid w:val="000C6212"/>
    <w:rsid w:val="000C732F"/>
    <w:rsid w:val="000C7C7F"/>
    <w:rsid w:val="000C7D78"/>
    <w:rsid w:val="000D12EF"/>
    <w:rsid w:val="000D175A"/>
    <w:rsid w:val="000D1C06"/>
    <w:rsid w:val="000D2C72"/>
    <w:rsid w:val="000D362A"/>
    <w:rsid w:val="000D425D"/>
    <w:rsid w:val="000D43AE"/>
    <w:rsid w:val="000D4841"/>
    <w:rsid w:val="000D4EDA"/>
    <w:rsid w:val="000D5355"/>
    <w:rsid w:val="000D55A6"/>
    <w:rsid w:val="000D56C9"/>
    <w:rsid w:val="000D721F"/>
    <w:rsid w:val="000D78E1"/>
    <w:rsid w:val="000E0269"/>
    <w:rsid w:val="000E02B1"/>
    <w:rsid w:val="000E0DF5"/>
    <w:rsid w:val="000E0E23"/>
    <w:rsid w:val="000E1F6D"/>
    <w:rsid w:val="000E3C79"/>
    <w:rsid w:val="000E3FE7"/>
    <w:rsid w:val="000E4385"/>
    <w:rsid w:val="000E4394"/>
    <w:rsid w:val="000E44C2"/>
    <w:rsid w:val="000E49D9"/>
    <w:rsid w:val="000E577A"/>
    <w:rsid w:val="000E59DF"/>
    <w:rsid w:val="000F0EFB"/>
    <w:rsid w:val="000F1AC3"/>
    <w:rsid w:val="000F35CE"/>
    <w:rsid w:val="000F6E14"/>
    <w:rsid w:val="000F7680"/>
    <w:rsid w:val="0010014B"/>
    <w:rsid w:val="0010193C"/>
    <w:rsid w:val="001023D6"/>
    <w:rsid w:val="0010260B"/>
    <w:rsid w:val="00103309"/>
    <w:rsid w:val="00103AD1"/>
    <w:rsid w:val="00105C2F"/>
    <w:rsid w:val="00106536"/>
    <w:rsid w:val="001074C4"/>
    <w:rsid w:val="00107680"/>
    <w:rsid w:val="00112054"/>
    <w:rsid w:val="00114278"/>
    <w:rsid w:val="001143F8"/>
    <w:rsid w:val="00114B8D"/>
    <w:rsid w:val="00114E80"/>
    <w:rsid w:val="001150D6"/>
    <w:rsid w:val="001155E5"/>
    <w:rsid w:val="00116931"/>
    <w:rsid w:val="00116DBC"/>
    <w:rsid w:val="001174BF"/>
    <w:rsid w:val="0011753D"/>
    <w:rsid w:val="00121A38"/>
    <w:rsid w:val="001229A1"/>
    <w:rsid w:val="00122E30"/>
    <w:rsid w:val="0012474D"/>
    <w:rsid w:val="00125FC7"/>
    <w:rsid w:val="0012607B"/>
    <w:rsid w:val="0013070A"/>
    <w:rsid w:val="001308B9"/>
    <w:rsid w:val="00134B22"/>
    <w:rsid w:val="00134C04"/>
    <w:rsid w:val="0013531D"/>
    <w:rsid w:val="001354AA"/>
    <w:rsid w:val="001407AD"/>
    <w:rsid w:val="0014225C"/>
    <w:rsid w:val="00142447"/>
    <w:rsid w:val="0014287D"/>
    <w:rsid w:val="00143250"/>
    <w:rsid w:val="001439FE"/>
    <w:rsid w:val="00143EA8"/>
    <w:rsid w:val="001466FF"/>
    <w:rsid w:val="00146700"/>
    <w:rsid w:val="001468E7"/>
    <w:rsid w:val="00147200"/>
    <w:rsid w:val="00151FC9"/>
    <w:rsid w:val="00155659"/>
    <w:rsid w:val="00155A19"/>
    <w:rsid w:val="00155B2C"/>
    <w:rsid w:val="00155C53"/>
    <w:rsid w:val="001568FC"/>
    <w:rsid w:val="0015737B"/>
    <w:rsid w:val="001575B5"/>
    <w:rsid w:val="00157AC7"/>
    <w:rsid w:val="0016040A"/>
    <w:rsid w:val="00160C95"/>
    <w:rsid w:val="00160EE2"/>
    <w:rsid w:val="001614BE"/>
    <w:rsid w:val="00162969"/>
    <w:rsid w:val="001632BD"/>
    <w:rsid w:val="00166781"/>
    <w:rsid w:val="00166E8F"/>
    <w:rsid w:val="001670D3"/>
    <w:rsid w:val="00167A85"/>
    <w:rsid w:val="0017025F"/>
    <w:rsid w:val="0017180F"/>
    <w:rsid w:val="0017299A"/>
    <w:rsid w:val="00174714"/>
    <w:rsid w:val="0017522C"/>
    <w:rsid w:val="00175590"/>
    <w:rsid w:val="001755D5"/>
    <w:rsid w:val="00176FE9"/>
    <w:rsid w:val="001777BC"/>
    <w:rsid w:val="00180715"/>
    <w:rsid w:val="001808A3"/>
    <w:rsid w:val="00180ACF"/>
    <w:rsid w:val="001814B7"/>
    <w:rsid w:val="00182D36"/>
    <w:rsid w:val="00183F5E"/>
    <w:rsid w:val="0018408E"/>
    <w:rsid w:val="00185AA5"/>
    <w:rsid w:val="00186754"/>
    <w:rsid w:val="0018697F"/>
    <w:rsid w:val="00187466"/>
    <w:rsid w:val="00191199"/>
    <w:rsid w:val="001935B7"/>
    <w:rsid w:val="0019524A"/>
    <w:rsid w:val="00196ACF"/>
    <w:rsid w:val="001978ED"/>
    <w:rsid w:val="00197987"/>
    <w:rsid w:val="00197FCC"/>
    <w:rsid w:val="001A0581"/>
    <w:rsid w:val="001A0F84"/>
    <w:rsid w:val="001A2A01"/>
    <w:rsid w:val="001A2EAB"/>
    <w:rsid w:val="001A324A"/>
    <w:rsid w:val="001A3617"/>
    <w:rsid w:val="001A3D45"/>
    <w:rsid w:val="001A761B"/>
    <w:rsid w:val="001B0148"/>
    <w:rsid w:val="001B06E9"/>
    <w:rsid w:val="001B1162"/>
    <w:rsid w:val="001B1243"/>
    <w:rsid w:val="001B1CCD"/>
    <w:rsid w:val="001B2435"/>
    <w:rsid w:val="001B3116"/>
    <w:rsid w:val="001B5A8B"/>
    <w:rsid w:val="001B6E9C"/>
    <w:rsid w:val="001B7CCF"/>
    <w:rsid w:val="001C23FC"/>
    <w:rsid w:val="001C28EE"/>
    <w:rsid w:val="001C6434"/>
    <w:rsid w:val="001C67A1"/>
    <w:rsid w:val="001C6B4E"/>
    <w:rsid w:val="001C70F8"/>
    <w:rsid w:val="001D14A2"/>
    <w:rsid w:val="001D1B94"/>
    <w:rsid w:val="001D3DBC"/>
    <w:rsid w:val="001D440B"/>
    <w:rsid w:val="001D4702"/>
    <w:rsid w:val="001D4814"/>
    <w:rsid w:val="001D49B4"/>
    <w:rsid w:val="001D65CE"/>
    <w:rsid w:val="001E059E"/>
    <w:rsid w:val="001E08D0"/>
    <w:rsid w:val="001E0DE5"/>
    <w:rsid w:val="001E27E2"/>
    <w:rsid w:val="001E3E1F"/>
    <w:rsid w:val="001E3E93"/>
    <w:rsid w:val="001E40C5"/>
    <w:rsid w:val="001E4D96"/>
    <w:rsid w:val="001E53EB"/>
    <w:rsid w:val="001E5752"/>
    <w:rsid w:val="001E5C4C"/>
    <w:rsid w:val="001E5ECB"/>
    <w:rsid w:val="001E628B"/>
    <w:rsid w:val="001E7223"/>
    <w:rsid w:val="001E7484"/>
    <w:rsid w:val="001F0B1F"/>
    <w:rsid w:val="001F18D1"/>
    <w:rsid w:val="001F1F1C"/>
    <w:rsid w:val="001F2A59"/>
    <w:rsid w:val="001F3B94"/>
    <w:rsid w:val="001F4663"/>
    <w:rsid w:val="001F4EE7"/>
    <w:rsid w:val="001F4F4D"/>
    <w:rsid w:val="001F605B"/>
    <w:rsid w:val="001F61BC"/>
    <w:rsid w:val="001F6296"/>
    <w:rsid w:val="001F7B8A"/>
    <w:rsid w:val="00200690"/>
    <w:rsid w:val="00200FB7"/>
    <w:rsid w:val="002022CE"/>
    <w:rsid w:val="002035D1"/>
    <w:rsid w:val="002038C7"/>
    <w:rsid w:val="00203CBE"/>
    <w:rsid w:val="00204762"/>
    <w:rsid w:val="00204AAD"/>
    <w:rsid w:val="002062D5"/>
    <w:rsid w:val="00206A4C"/>
    <w:rsid w:val="00206D9D"/>
    <w:rsid w:val="00206EBA"/>
    <w:rsid w:val="00207727"/>
    <w:rsid w:val="00207C41"/>
    <w:rsid w:val="00207C6D"/>
    <w:rsid w:val="00210D50"/>
    <w:rsid w:val="00211B84"/>
    <w:rsid w:val="0021345F"/>
    <w:rsid w:val="00213F7C"/>
    <w:rsid w:val="00215E2A"/>
    <w:rsid w:val="002165D3"/>
    <w:rsid w:val="00217198"/>
    <w:rsid w:val="00217DDC"/>
    <w:rsid w:val="002208CE"/>
    <w:rsid w:val="00220E14"/>
    <w:rsid w:val="00220ED7"/>
    <w:rsid w:val="00220F88"/>
    <w:rsid w:val="002226D5"/>
    <w:rsid w:val="002230E9"/>
    <w:rsid w:val="00225244"/>
    <w:rsid w:val="00226B6E"/>
    <w:rsid w:val="002308D3"/>
    <w:rsid w:val="00231767"/>
    <w:rsid w:val="00231CD2"/>
    <w:rsid w:val="002320A2"/>
    <w:rsid w:val="00232D4F"/>
    <w:rsid w:val="002330A9"/>
    <w:rsid w:val="00233D59"/>
    <w:rsid w:val="0023434D"/>
    <w:rsid w:val="0023501E"/>
    <w:rsid w:val="00236106"/>
    <w:rsid w:val="00242C93"/>
    <w:rsid w:val="0024352F"/>
    <w:rsid w:val="0024682C"/>
    <w:rsid w:val="00246A68"/>
    <w:rsid w:val="00251701"/>
    <w:rsid w:val="00253422"/>
    <w:rsid w:val="00254E3F"/>
    <w:rsid w:val="002561D0"/>
    <w:rsid w:val="00260EDB"/>
    <w:rsid w:val="002613B3"/>
    <w:rsid w:val="00263C91"/>
    <w:rsid w:val="002661F8"/>
    <w:rsid w:val="00266335"/>
    <w:rsid w:val="002673D3"/>
    <w:rsid w:val="00271666"/>
    <w:rsid w:val="0027176A"/>
    <w:rsid w:val="002743D7"/>
    <w:rsid w:val="0027479E"/>
    <w:rsid w:val="002750F6"/>
    <w:rsid w:val="002759A4"/>
    <w:rsid w:val="00276B1D"/>
    <w:rsid w:val="002805CB"/>
    <w:rsid w:val="002819F3"/>
    <w:rsid w:val="00281ED3"/>
    <w:rsid w:val="00282874"/>
    <w:rsid w:val="00282E2C"/>
    <w:rsid w:val="002859CD"/>
    <w:rsid w:val="00286492"/>
    <w:rsid w:val="00287D08"/>
    <w:rsid w:val="00287DF4"/>
    <w:rsid w:val="00291DF7"/>
    <w:rsid w:val="002938ED"/>
    <w:rsid w:val="002942DD"/>
    <w:rsid w:val="002953F7"/>
    <w:rsid w:val="00296D55"/>
    <w:rsid w:val="002978BD"/>
    <w:rsid w:val="002A1747"/>
    <w:rsid w:val="002A1C0A"/>
    <w:rsid w:val="002A2386"/>
    <w:rsid w:val="002A2B22"/>
    <w:rsid w:val="002A2C35"/>
    <w:rsid w:val="002A2F49"/>
    <w:rsid w:val="002A303D"/>
    <w:rsid w:val="002A6065"/>
    <w:rsid w:val="002A763F"/>
    <w:rsid w:val="002B007D"/>
    <w:rsid w:val="002B2BCE"/>
    <w:rsid w:val="002B2BD7"/>
    <w:rsid w:val="002B30C4"/>
    <w:rsid w:val="002B3790"/>
    <w:rsid w:val="002B3980"/>
    <w:rsid w:val="002B44AB"/>
    <w:rsid w:val="002B58AC"/>
    <w:rsid w:val="002B5D22"/>
    <w:rsid w:val="002B5F4B"/>
    <w:rsid w:val="002B64D5"/>
    <w:rsid w:val="002B66F3"/>
    <w:rsid w:val="002B6AF4"/>
    <w:rsid w:val="002B6B48"/>
    <w:rsid w:val="002B7AAE"/>
    <w:rsid w:val="002B7BF1"/>
    <w:rsid w:val="002C3D95"/>
    <w:rsid w:val="002C4984"/>
    <w:rsid w:val="002C70A1"/>
    <w:rsid w:val="002C73A3"/>
    <w:rsid w:val="002C7936"/>
    <w:rsid w:val="002D06AC"/>
    <w:rsid w:val="002D0C3B"/>
    <w:rsid w:val="002D20CC"/>
    <w:rsid w:val="002D24A4"/>
    <w:rsid w:val="002D2F44"/>
    <w:rsid w:val="002D43BD"/>
    <w:rsid w:val="002D4F92"/>
    <w:rsid w:val="002D70EA"/>
    <w:rsid w:val="002D7A18"/>
    <w:rsid w:val="002E4D11"/>
    <w:rsid w:val="002E6508"/>
    <w:rsid w:val="002E6BA5"/>
    <w:rsid w:val="002E76C9"/>
    <w:rsid w:val="002E7F17"/>
    <w:rsid w:val="002F06A0"/>
    <w:rsid w:val="002F2498"/>
    <w:rsid w:val="002F385A"/>
    <w:rsid w:val="002F524D"/>
    <w:rsid w:val="002F5565"/>
    <w:rsid w:val="002F59AD"/>
    <w:rsid w:val="002F7965"/>
    <w:rsid w:val="002F7AAD"/>
    <w:rsid w:val="0030019F"/>
    <w:rsid w:val="003007DD"/>
    <w:rsid w:val="00300BAD"/>
    <w:rsid w:val="00300FBE"/>
    <w:rsid w:val="003017F3"/>
    <w:rsid w:val="003021E4"/>
    <w:rsid w:val="00302907"/>
    <w:rsid w:val="00302C59"/>
    <w:rsid w:val="00302F91"/>
    <w:rsid w:val="00304856"/>
    <w:rsid w:val="00304A2B"/>
    <w:rsid w:val="00304AC1"/>
    <w:rsid w:val="003050C3"/>
    <w:rsid w:val="00306A0E"/>
    <w:rsid w:val="00306B7C"/>
    <w:rsid w:val="00306EA5"/>
    <w:rsid w:val="00307033"/>
    <w:rsid w:val="0030787B"/>
    <w:rsid w:val="0030792B"/>
    <w:rsid w:val="00310437"/>
    <w:rsid w:val="003106B2"/>
    <w:rsid w:val="003137D9"/>
    <w:rsid w:val="00313FB8"/>
    <w:rsid w:val="0031478E"/>
    <w:rsid w:val="003152EC"/>
    <w:rsid w:val="003165CF"/>
    <w:rsid w:val="00316759"/>
    <w:rsid w:val="00316AB8"/>
    <w:rsid w:val="00316C60"/>
    <w:rsid w:val="0032084C"/>
    <w:rsid w:val="00320E15"/>
    <w:rsid w:val="00321218"/>
    <w:rsid w:val="00323EF8"/>
    <w:rsid w:val="003246CA"/>
    <w:rsid w:val="00324797"/>
    <w:rsid w:val="00325F3A"/>
    <w:rsid w:val="003264E5"/>
    <w:rsid w:val="0032664B"/>
    <w:rsid w:val="003269C8"/>
    <w:rsid w:val="003300EE"/>
    <w:rsid w:val="00330A5F"/>
    <w:rsid w:val="00330AD7"/>
    <w:rsid w:val="003315CC"/>
    <w:rsid w:val="003319D0"/>
    <w:rsid w:val="00332707"/>
    <w:rsid w:val="00333EBC"/>
    <w:rsid w:val="00334204"/>
    <w:rsid w:val="003344A3"/>
    <w:rsid w:val="00334E48"/>
    <w:rsid w:val="003357D7"/>
    <w:rsid w:val="0033757A"/>
    <w:rsid w:val="0034078C"/>
    <w:rsid w:val="003429A4"/>
    <w:rsid w:val="0034320D"/>
    <w:rsid w:val="00344EA0"/>
    <w:rsid w:val="00345D43"/>
    <w:rsid w:val="00347625"/>
    <w:rsid w:val="00347A45"/>
    <w:rsid w:val="00347A88"/>
    <w:rsid w:val="00352F0E"/>
    <w:rsid w:val="00353597"/>
    <w:rsid w:val="00356307"/>
    <w:rsid w:val="003566B4"/>
    <w:rsid w:val="00356B42"/>
    <w:rsid w:val="00356C71"/>
    <w:rsid w:val="003574AC"/>
    <w:rsid w:val="00357B91"/>
    <w:rsid w:val="003620E5"/>
    <w:rsid w:val="00362F0B"/>
    <w:rsid w:val="00364FD6"/>
    <w:rsid w:val="00371660"/>
    <w:rsid w:val="003737A9"/>
    <w:rsid w:val="003738B4"/>
    <w:rsid w:val="00376D61"/>
    <w:rsid w:val="00380120"/>
    <w:rsid w:val="0038033B"/>
    <w:rsid w:val="00380CDB"/>
    <w:rsid w:val="003843D3"/>
    <w:rsid w:val="003846B4"/>
    <w:rsid w:val="00384E22"/>
    <w:rsid w:val="00384E7D"/>
    <w:rsid w:val="00385010"/>
    <w:rsid w:val="00385DDF"/>
    <w:rsid w:val="003870D3"/>
    <w:rsid w:val="0038763E"/>
    <w:rsid w:val="00387FAF"/>
    <w:rsid w:val="00390860"/>
    <w:rsid w:val="00391F39"/>
    <w:rsid w:val="00392282"/>
    <w:rsid w:val="003926CD"/>
    <w:rsid w:val="0039322A"/>
    <w:rsid w:val="00395056"/>
    <w:rsid w:val="00395122"/>
    <w:rsid w:val="003951EB"/>
    <w:rsid w:val="00395710"/>
    <w:rsid w:val="00395A59"/>
    <w:rsid w:val="00395F60"/>
    <w:rsid w:val="00396DD7"/>
    <w:rsid w:val="00397E9A"/>
    <w:rsid w:val="003A0D95"/>
    <w:rsid w:val="003A244D"/>
    <w:rsid w:val="003A2BA4"/>
    <w:rsid w:val="003A2D62"/>
    <w:rsid w:val="003A4101"/>
    <w:rsid w:val="003A6C2D"/>
    <w:rsid w:val="003A7152"/>
    <w:rsid w:val="003B0576"/>
    <w:rsid w:val="003B1E36"/>
    <w:rsid w:val="003B25A7"/>
    <w:rsid w:val="003B2D49"/>
    <w:rsid w:val="003B405F"/>
    <w:rsid w:val="003B42B0"/>
    <w:rsid w:val="003B7ECB"/>
    <w:rsid w:val="003C1527"/>
    <w:rsid w:val="003C1823"/>
    <w:rsid w:val="003C3000"/>
    <w:rsid w:val="003C4C14"/>
    <w:rsid w:val="003C60AA"/>
    <w:rsid w:val="003C6A33"/>
    <w:rsid w:val="003C76CE"/>
    <w:rsid w:val="003D02D4"/>
    <w:rsid w:val="003D2A74"/>
    <w:rsid w:val="003D31B6"/>
    <w:rsid w:val="003D31C4"/>
    <w:rsid w:val="003D4619"/>
    <w:rsid w:val="003D471A"/>
    <w:rsid w:val="003D6F8D"/>
    <w:rsid w:val="003D7B35"/>
    <w:rsid w:val="003E0A1A"/>
    <w:rsid w:val="003E0BB6"/>
    <w:rsid w:val="003E0FAA"/>
    <w:rsid w:val="003E1506"/>
    <w:rsid w:val="003E3C51"/>
    <w:rsid w:val="003E4BFA"/>
    <w:rsid w:val="003E6C81"/>
    <w:rsid w:val="003E6DEC"/>
    <w:rsid w:val="003F0799"/>
    <w:rsid w:val="003F1771"/>
    <w:rsid w:val="003F1AC3"/>
    <w:rsid w:val="003F5251"/>
    <w:rsid w:val="003F54AE"/>
    <w:rsid w:val="003F551F"/>
    <w:rsid w:val="003F598B"/>
    <w:rsid w:val="003F6C33"/>
    <w:rsid w:val="00401C69"/>
    <w:rsid w:val="004055F4"/>
    <w:rsid w:val="00406931"/>
    <w:rsid w:val="00406A04"/>
    <w:rsid w:val="004101FF"/>
    <w:rsid w:val="00411B0E"/>
    <w:rsid w:val="004133F6"/>
    <w:rsid w:val="00414619"/>
    <w:rsid w:val="00414A85"/>
    <w:rsid w:val="00414C1E"/>
    <w:rsid w:val="00415614"/>
    <w:rsid w:val="00417485"/>
    <w:rsid w:val="00420C41"/>
    <w:rsid w:val="00421192"/>
    <w:rsid w:val="00421714"/>
    <w:rsid w:val="0042199A"/>
    <w:rsid w:val="00422150"/>
    <w:rsid w:val="0042226D"/>
    <w:rsid w:val="00423111"/>
    <w:rsid w:val="00423456"/>
    <w:rsid w:val="00423BA4"/>
    <w:rsid w:val="00424032"/>
    <w:rsid w:val="00424C72"/>
    <w:rsid w:val="0042686D"/>
    <w:rsid w:val="00427CC5"/>
    <w:rsid w:val="004302CF"/>
    <w:rsid w:val="00430583"/>
    <w:rsid w:val="004312F9"/>
    <w:rsid w:val="00431AC4"/>
    <w:rsid w:val="00431BFF"/>
    <w:rsid w:val="00431CA8"/>
    <w:rsid w:val="00431D74"/>
    <w:rsid w:val="00432128"/>
    <w:rsid w:val="004323A1"/>
    <w:rsid w:val="00432C90"/>
    <w:rsid w:val="004346D9"/>
    <w:rsid w:val="00435CE9"/>
    <w:rsid w:val="00436DEA"/>
    <w:rsid w:val="00441957"/>
    <w:rsid w:val="004420E0"/>
    <w:rsid w:val="00442F99"/>
    <w:rsid w:val="00443EA9"/>
    <w:rsid w:val="00444D7C"/>
    <w:rsid w:val="00444DD7"/>
    <w:rsid w:val="00445723"/>
    <w:rsid w:val="00445D61"/>
    <w:rsid w:val="00450BFF"/>
    <w:rsid w:val="004512C8"/>
    <w:rsid w:val="00451401"/>
    <w:rsid w:val="00451DE2"/>
    <w:rsid w:val="0045342F"/>
    <w:rsid w:val="00454097"/>
    <w:rsid w:val="00455D14"/>
    <w:rsid w:val="00456CDE"/>
    <w:rsid w:val="00456E71"/>
    <w:rsid w:val="00456FA6"/>
    <w:rsid w:val="00457494"/>
    <w:rsid w:val="0045751C"/>
    <w:rsid w:val="00457B81"/>
    <w:rsid w:val="004628DE"/>
    <w:rsid w:val="00463C56"/>
    <w:rsid w:val="00464A41"/>
    <w:rsid w:val="00464D58"/>
    <w:rsid w:val="00465DA7"/>
    <w:rsid w:val="00465FB7"/>
    <w:rsid w:val="00466939"/>
    <w:rsid w:val="00466FDC"/>
    <w:rsid w:val="00467586"/>
    <w:rsid w:val="004710EF"/>
    <w:rsid w:val="00472CCA"/>
    <w:rsid w:val="0047360F"/>
    <w:rsid w:val="00474F8D"/>
    <w:rsid w:val="00475F43"/>
    <w:rsid w:val="00475F91"/>
    <w:rsid w:val="00480166"/>
    <w:rsid w:val="00480718"/>
    <w:rsid w:val="00480936"/>
    <w:rsid w:val="00482351"/>
    <w:rsid w:val="00485669"/>
    <w:rsid w:val="00485C09"/>
    <w:rsid w:val="004862AE"/>
    <w:rsid w:val="00486507"/>
    <w:rsid w:val="0048736C"/>
    <w:rsid w:val="00487DF4"/>
    <w:rsid w:val="004907C7"/>
    <w:rsid w:val="004908E4"/>
    <w:rsid w:val="00491254"/>
    <w:rsid w:val="00491806"/>
    <w:rsid w:val="00491CAF"/>
    <w:rsid w:val="00492248"/>
    <w:rsid w:val="00493503"/>
    <w:rsid w:val="004936A7"/>
    <w:rsid w:val="004942D4"/>
    <w:rsid w:val="004961CB"/>
    <w:rsid w:val="00496911"/>
    <w:rsid w:val="00496E1E"/>
    <w:rsid w:val="004977D3"/>
    <w:rsid w:val="004A003C"/>
    <w:rsid w:val="004A0A01"/>
    <w:rsid w:val="004A0C5F"/>
    <w:rsid w:val="004A0E37"/>
    <w:rsid w:val="004A11C7"/>
    <w:rsid w:val="004A1566"/>
    <w:rsid w:val="004A1C4D"/>
    <w:rsid w:val="004A2917"/>
    <w:rsid w:val="004A2A0F"/>
    <w:rsid w:val="004A2B25"/>
    <w:rsid w:val="004A2D88"/>
    <w:rsid w:val="004A427C"/>
    <w:rsid w:val="004A5A49"/>
    <w:rsid w:val="004A5B6D"/>
    <w:rsid w:val="004A6087"/>
    <w:rsid w:val="004A78D4"/>
    <w:rsid w:val="004B023F"/>
    <w:rsid w:val="004B04C0"/>
    <w:rsid w:val="004B0AD4"/>
    <w:rsid w:val="004B14E6"/>
    <w:rsid w:val="004B1B9E"/>
    <w:rsid w:val="004B1BDD"/>
    <w:rsid w:val="004B2919"/>
    <w:rsid w:val="004B3100"/>
    <w:rsid w:val="004B33D8"/>
    <w:rsid w:val="004B4852"/>
    <w:rsid w:val="004B612A"/>
    <w:rsid w:val="004B6462"/>
    <w:rsid w:val="004B6ED9"/>
    <w:rsid w:val="004C125D"/>
    <w:rsid w:val="004C1B90"/>
    <w:rsid w:val="004C4E13"/>
    <w:rsid w:val="004C570B"/>
    <w:rsid w:val="004D0E3C"/>
    <w:rsid w:val="004D1D63"/>
    <w:rsid w:val="004D31E5"/>
    <w:rsid w:val="004D417A"/>
    <w:rsid w:val="004D536F"/>
    <w:rsid w:val="004D6181"/>
    <w:rsid w:val="004D67C4"/>
    <w:rsid w:val="004D69C9"/>
    <w:rsid w:val="004D7DDF"/>
    <w:rsid w:val="004E00AE"/>
    <w:rsid w:val="004E02BC"/>
    <w:rsid w:val="004E0613"/>
    <w:rsid w:val="004E0B26"/>
    <w:rsid w:val="004E0C60"/>
    <w:rsid w:val="004E0ED2"/>
    <w:rsid w:val="004E246B"/>
    <w:rsid w:val="004E2B79"/>
    <w:rsid w:val="004E5F70"/>
    <w:rsid w:val="004E6B70"/>
    <w:rsid w:val="004F0498"/>
    <w:rsid w:val="004F0A98"/>
    <w:rsid w:val="004F0D8B"/>
    <w:rsid w:val="004F133A"/>
    <w:rsid w:val="004F1ECC"/>
    <w:rsid w:val="004F27BB"/>
    <w:rsid w:val="004F32E9"/>
    <w:rsid w:val="004F4665"/>
    <w:rsid w:val="004F4EB8"/>
    <w:rsid w:val="004F5E28"/>
    <w:rsid w:val="004F7D6F"/>
    <w:rsid w:val="00501E4F"/>
    <w:rsid w:val="00503838"/>
    <w:rsid w:val="00504915"/>
    <w:rsid w:val="0050598F"/>
    <w:rsid w:val="00506154"/>
    <w:rsid w:val="00507359"/>
    <w:rsid w:val="00507A4C"/>
    <w:rsid w:val="00507FB2"/>
    <w:rsid w:val="005102E0"/>
    <w:rsid w:val="00510855"/>
    <w:rsid w:val="00510A5E"/>
    <w:rsid w:val="00511E25"/>
    <w:rsid w:val="00511F8F"/>
    <w:rsid w:val="005131A1"/>
    <w:rsid w:val="0051369F"/>
    <w:rsid w:val="00513EF6"/>
    <w:rsid w:val="005144DA"/>
    <w:rsid w:val="005148FB"/>
    <w:rsid w:val="00516725"/>
    <w:rsid w:val="00516D6F"/>
    <w:rsid w:val="00516F47"/>
    <w:rsid w:val="005173E5"/>
    <w:rsid w:val="00522E8E"/>
    <w:rsid w:val="00523744"/>
    <w:rsid w:val="005249F1"/>
    <w:rsid w:val="00524F16"/>
    <w:rsid w:val="00524FE9"/>
    <w:rsid w:val="00526960"/>
    <w:rsid w:val="00532221"/>
    <w:rsid w:val="00532698"/>
    <w:rsid w:val="00533D8F"/>
    <w:rsid w:val="005361DC"/>
    <w:rsid w:val="00536416"/>
    <w:rsid w:val="00544C95"/>
    <w:rsid w:val="00545D71"/>
    <w:rsid w:val="00547FBB"/>
    <w:rsid w:val="00550E50"/>
    <w:rsid w:val="00551A6C"/>
    <w:rsid w:val="00552E36"/>
    <w:rsid w:val="00554B12"/>
    <w:rsid w:val="00554E9D"/>
    <w:rsid w:val="00555D41"/>
    <w:rsid w:val="00557B7A"/>
    <w:rsid w:val="00561265"/>
    <w:rsid w:val="00561E95"/>
    <w:rsid w:val="00562EE3"/>
    <w:rsid w:val="00563964"/>
    <w:rsid w:val="00563A78"/>
    <w:rsid w:val="005646EB"/>
    <w:rsid w:val="0056692D"/>
    <w:rsid w:val="005673E9"/>
    <w:rsid w:val="0057045A"/>
    <w:rsid w:val="00570707"/>
    <w:rsid w:val="00571C74"/>
    <w:rsid w:val="00572C18"/>
    <w:rsid w:val="005731C9"/>
    <w:rsid w:val="00573896"/>
    <w:rsid w:val="005747D2"/>
    <w:rsid w:val="00574F94"/>
    <w:rsid w:val="00575163"/>
    <w:rsid w:val="005757BE"/>
    <w:rsid w:val="00576896"/>
    <w:rsid w:val="00577268"/>
    <w:rsid w:val="005778FC"/>
    <w:rsid w:val="0058068C"/>
    <w:rsid w:val="005812D5"/>
    <w:rsid w:val="005815B5"/>
    <w:rsid w:val="00582E01"/>
    <w:rsid w:val="005833A5"/>
    <w:rsid w:val="005842B9"/>
    <w:rsid w:val="005843F9"/>
    <w:rsid w:val="00584589"/>
    <w:rsid w:val="00584AFE"/>
    <w:rsid w:val="005860E1"/>
    <w:rsid w:val="0058614E"/>
    <w:rsid w:val="0058753B"/>
    <w:rsid w:val="00587DBF"/>
    <w:rsid w:val="00590A9E"/>
    <w:rsid w:val="00590DF4"/>
    <w:rsid w:val="005925CA"/>
    <w:rsid w:val="00592983"/>
    <w:rsid w:val="00595958"/>
    <w:rsid w:val="0059755F"/>
    <w:rsid w:val="00597875"/>
    <w:rsid w:val="005A1D4B"/>
    <w:rsid w:val="005A2AE2"/>
    <w:rsid w:val="005A3AF6"/>
    <w:rsid w:val="005A3CA1"/>
    <w:rsid w:val="005A4894"/>
    <w:rsid w:val="005A53E0"/>
    <w:rsid w:val="005A5797"/>
    <w:rsid w:val="005A791C"/>
    <w:rsid w:val="005B2941"/>
    <w:rsid w:val="005B2F15"/>
    <w:rsid w:val="005B47CB"/>
    <w:rsid w:val="005B7FDD"/>
    <w:rsid w:val="005C2B90"/>
    <w:rsid w:val="005C4094"/>
    <w:rsid w:val="005C5EB4"/>
    <w:rsid w:val="005C5FA1"/>
    <w:rsid w:val="005C6867"/>
    <w:rsid w:val="005C7174"/>
    <w:rsid w:val="005D1E5D"/>
    <w:rsid w:val="005D2659"/>
    <w:rsid w:val="005D2863"/>
    <w:rsid w:val="005D3370"/>
    <w:rsid w:val="005D5D76"/>
    <w:rsid w:val="005D741E"/>
    <w:rsid w:val="005D76B1"/>
    <w:rsid w:val="005D7D4A"/>
    <w:rsid w:val="005E1829"/>
    <w:rsid w:val="005E18C6"/>
    <w:rsid w:val="005E20FE"/>
    <w:rsid w:val="005E2418"/>
    <w:rsid w:val="005E3E88"/>
    <w:rsid w:val="005E4F31"/>
    <w:rsid w:val="005E5BC9"/>
    <w:rsid w:val="005E7164"/>
    <w:rsid w:val="005F0350"/>
    <w:rsid w:val="005F1A6F"/>
    <w:rsid w:val="005F262C"/>
    <w:rsid w:val="005F2C43"/>
    <w:rsid w:val="005F32E1"/>
    <w:rsid w:val="005F3CE6"/>
    <w:rsid w:val="005F4177"/>
    <w:rsid w:val="005F4323"/>
    <w:rsid w:val="005F4547"/>
    <w:rsid w:val="005F4A54"/>
    <w:rsid w:val="005F5BF0"/>
    <w:rsid w:val="005F5D5E"/>
    <w:rsid w:val="005F644A"/>
    <w:rsid w:val="00600450"/>
    <w:rsid w:val="0060261F"/>
    <w:rsid w:val="006038D8"/>
    <w:rsid w:val="0060405A"/>
    <w:rsid w:val="00604CEF"/>
    <w:rsid w:val="00605850"/>
    <w:rsid w:val="006060E6"/>
    <w:rsid w:val="00610480"/>
    <w:rsid w:val="00610627"/>
    <w:rsid w:val="00610D36"/>
    <w:rsid w:val="0061220B"/>
    <w:rsid w:val="0061236F"/>
    <w:rsid w:val="00612C53"/>
    <w:rsid w:val="00614CFC"/>
    <w:rsid w:val="0061508A"/>
    <w:rsid w:val="0061556A"/>
    <w:rsid w:val="00615D35"/>
    <w:rsid w:val="00617844"/>
    <w:rsid w:val="00617FEF"/>
    <w:rsid w:val="00620620"/>
    <w:rsid w:val="00621977"/>
    <w:rsid w:val="00621E3C"/>
    <w:rsid w:val="006225E4"/>
    <w:rsid w:val="006235DD"/>
    <w:rsid w:val="006271DE"/>
    <w:rsid w:val="006309E7"/>
    <w:rsid w:val="00630E94"/>
    <w:rsid w:val="00630FF4"/>
    <w:rsid w:val="00631B2A"/>
    <w:rsid w:val="006320E2"/>
    <w:rsid w:val="00632901"/>
    <w:rsid w:val="00635359"/>
    <w:rsid w:val="00635A6C"/>
    <w:rsid w:val="006403DE"/>
    <w:rsid w:val="006403DF"/>
    <w:rsid w:val="00641188"/>
    <w:rsid w:val="00641319"/>
    <w:rsid w:val="0064204F"/>
    <w:rsid w:val="0064771E"/>
    <w:rsid w:val="00647969"/>
    <w:rsid w:val="006479F3"/>
    <w:rsid w:val="00647DEF"/>
    <w:rsid w:val="00651426"/>
    <w:rsid w:val="006515A5"/>
    <w:rsid w:val="00651C09"/>
    <w:rsid w:val="00653EE9"/>
    <w:rsid w:val="00654DA4"/>
    <w:rsid w:val="006553E4"/>
    <w:rsid w:val="006558B6"/>
    <w:rsid w:val="00655E5F"/>
    <w:rsid w:val="00656D90"/>
    <w:rsid w:val="00657534"/>
    <w:rsid w:val="00666836"/>
    <w:rsid w:val="00666A89"/>
    <w:rsid w:val="00667069"/>
    <w:rsid w:val="00667831"/>
    <w:rsid w:val="00667E98"/>
    <w:rsid w:val="006715FC"/>
    <w:rsid w:val="00672DE0"/>
    <w:rsid w:val="00673202"/>
    <w:rsid w:val="0067440B"/>
    <w:rsid w:val="00674C82"/>
    <w:rsid w:val="00675130"/>
    <w:rsid w:val="00675753"/>
    <w:rsid w:val="00677E20"/>
    <w:rsid w:val="0068000A"/>
    <w:rsid w:val="00682ADD"/>
    <w:rsid w:val="00684185"/>
    <w:rsid w:val="00684EF7"/>
    <w:rsid w:val="00685232"/>
    <w:rsid w:val="00685880"/>
    <w:rsid w:val="00691765"/>
    <w:rsid w:val="006919CB"/>
    <w:rsid w:val="0069211F"/>
    <w:rsid w:val="0069267F"/>
    <w:rsid w:val="006931DE"/>
    <w:rsid w:val="0069391E"/>
    <w:rsid w:val="00694897"/>
    <w:rsid w:val="006A03F3"/>
    <w:rsid w:val="006A140D"/>
    <w:rsid w:val="006A2450"/>
    <w:rsid w:val="006A3063"/>
    <w:rsid w:val="006A4923"/>
    <w:rsid w:val="006A59C7"/>
    <w:rsid w:val="006A5C6C"/>
    <w:rsid w:val="006A674E"/>
    <w:rsid w:val="006B0744"/>
    <w:rsid w:val="006B1B74"/>
    <w:rsid w:val="006B274F"/>
    <w:rsid w:val="006B34A0"/>
    <w:rsid w:val="006B3984"/>
    <w:rsid w:val="006B7324"/>
    <w:rsid w:val="006B764E"/>
    <w:rsid w:val="006C01E9"/>
    <w:rsid w:val="006C091D"/>
    <w:rsid w:val="006C0AEA"/>
    <w:rsid w:val="006C2786"/>
    <w:rsid w:val="006C2935"/>
    <w:rsid w:val="006C4A83"/>
    <w:rsid w:val="006C542B"/>
    <w:rsid w:val="006C5729"/>
    <w:rsid w:val="006C5AC6"/>
    <w:rsid w:val="006C5E16"/>
    <w:rsid w:val="006C6175"/>
    <w:rsid w:val="006D1966"/>
    <w:rsid w:val="006D1EBF"/>
    <w:rsid w:val="006D3BDA"/>
    <w:rsid w:val="006D3D20"/>
    <w:rsid w:val="006D3F98"/>
    <w:rsid w:val="006D41E6"/>
    <w:rsid w:val="006D62A3"/>
    <w:rsid w:val="006E04A0"/>
    <w:rsid w:val="006E15B5"/>
    <w:rsid w:val="006E26C5"/>
    <w:rsid w:val="006E29E9"/>
    <w:rsid w:val="006E358C"/>
    <w:rsid w:val="006E3F88"/>
    <w:rsid w:val="006E44F8"/>
    <w:rsid w:val="006E59FF"/>
    <w:rsid w:val="006E76C1"/>
    <w:rsid w:val="006E787D"/>
    <w:rsid w:val="006F07D1"/>
    <w:rsid w:val="006F0899"/>
    <w:rsid w:val="006F0A86"/>
    <w:rsid w:val="006F28FE"/>
    <w:rsid w:val="006F2B44"/>
    <w:rsid w:val="006F2D30"/>
    <w:rsid w:val="006F3F80"/>
    <w:rsid w:val="006F4A14"/>
    <w:rsid w:val="006F4A38"/>
    <w:rsid w:val="006F4CE8"/>
    <w:rsid w:val="00700AD1"/>
    <w:rsid w:val="00701280"/>
    <w:rsid w:val="00701952"/>
    <w:rsid w:val="00701CC7"/>
    <w:rsid w:val="00701E03"/>
    <w:rsid w:val="007023ED"/>
    <w:rsid w:val="0070355E"/>
    <w:rsid w:val="007048FF"/>
    <w:rsid w:val="00704979"/>
    <w:rsid w:val="00704FCB"/>
    <w:rsid w:val="00705A57"/>
    <w:rsid w:val="00705CA1"/>
    <w:rsid w:val="00710846"/>
    <w:rsid w:val="00710F59"/>
    <w:rsid w:val="0071141F"/>
    <w:rsid w:val="007117AF"/>
    <w:rsid w:val="00712889"/>
    <w:rsid w:val="00715AA0"/>
    <w:rsid w:val="00716409"/>
    <w:rsid w:val="007173C5"/>
    <w:rsid w:val="00717DC6"/>
    <w:rsid w:val="007205B5"/>
    <w:rsid w:val="00720BF8"/>
    <w:rsid w:val="00725186"/>
    <w:rsid w:val="00727E36"/>
    <w:rsid w:val="00727F7D"/>
    <w:rsid w:val="0073027F"/>
    <w:rsid w:val="00732484"/>
    <w:rsid w:val="0073455B"/>
    <w:rsid w:val="00734774"/>
    <w:rsid w:val="0073495E"/>
    <w:rsid w:val="00734C22"/>
    <w:rsid w:val="00736156"/>
    <w:rsid w:val="0073683B"/>
    <w:rsid w:val="00736A51"/>
    <w:rsid w:val="0073721B"/>
    <w:rsid w:val="00737C35"/>
    <w:rsid w:val="00737FB0"/>
    <w:rsid w:val="007419CE"/>
    <w:rsid w:val="00741CA0"/>
    <w:rsid w:val="00742203"/>
    <w:rsid w:val="0074234A"/>
    <w:rsid w:val="007436B6"/>
    <w:rsid w:val="00744CE5"/>
    <w:rsid w:val="00744F59"/>
    <w:rsid w:val="00745AC9"/>
    <w:rsid w:val="00746048"/>
    <w:rsid w:val="00747E62"/>
    <w:rsid w:val="007508B4"/>
    <w:rsid w:val="00752BFC"/>
    <w:rsid w:val="00754B24"/>
    <w:rsid w:val="00755391"/>
    <w:rsid w:val="007575A5"/>
    <w:rsid w:val="00757A6A"/>
    <w:rsid w:val="00760D0C"/>
    <w:rsid w:val="0076139E"/>
    <w:rsid w:val="0076159C"/>
    <w:rsid w:val="007616BA"/>
    <w:rsid w:val="00761AFF"/>
    <w:rsid w:val="00761C41"/>
    <w:rsid w:val="00761EA0"/>
    <w:rsid w:val="0076331B"/>
    <w:rsid w:val="0076335E"/>
    <w:rsid w:val="00764669"/>
    <w:rsid w:val="0076759D"/>
    <w:rsid w:val="0077075C"/>
    <w:rsid w:val="00770D6B"/>
    <w:rsid w:val="00772756"/>
    <w:rsid w:val="00772937"/>
    <w:rsid w:val="0077330B"/>
    <w:rsid w:val="00773550"/>
    <w:rsid w:val="00774FC7"/>
    <w:rsid w:val="00776278"/>
    <w:rsid w:val="00776B9F"/>
    <w:rsid w:val="0078117C"/>
    <w:rsid w:val="00782E4C"/>
    <w:rsid w:val="00783676"/>
    <w:rsid w:val="00784D23"/>
    <w:rsid w:val="0078530E"/>
    <w:rsid w:val="0078653E"/>
    <w:rsid w:val="00786D89"/>
    <w:rsid w:val="00790FA3"/>
    <w:rsid w:val="0079101B"/>
    <w:rsid w:val="00792A9C"/>
    <w:rsid w:val="00793361"/>
    <w:rsid w:val="00793C69"/>
    <w:rsid w:val="0079436D"/>
    <w:rsid w:val="007953DD"/>
    <w:rsid w:val="00795D8C"/>
    <w:rsid w:val="00796582"/>
    <w:rsid w:val="007A0D9B"/>
    <w:rsid w:val="007A13FA"/>
    <w:rsid w:val="007A1663"/>
    <w:rsid w:val="007A188B"/>
    <w:rsid w:val="007A207F"/>
    <w:rsid w:val="007A5C3F"/>
    <w:rsid w:val="007A63E8"/>
    <w:rsid w:val="007A7AF5"/>
    <w:rsid w:val="007B0EEE"/>
    <w:rsid w:val="007B1307"/>
    <w:rsid w:val="007B1E0B"/>
    <w:rsid w:val="007B26AB"/>
    <w:rsid w:val="007B2EC5"/>
    <w:rsid w:val="007B3716"/>
    <w:rsid w:val="007B6E65"/>
    <w:rsid w:val="007B7326"/>
    <w:rsid w:val="007C1D95"/>
    <w:rsid w:val="007C1EC2"/>
    <w:rsid w:val="007C24F7"/>
    <w:rsid w:val="007C25F5"/>
    <w:rsid w:val="007C27B8"/>
    <w:rsid w:val="007C3414"/>
    <w:rsid w:val="007C3AA2"/>
    <w:rsid w:val="007C40E7"/>
    <w:rsid w:val="007C49E6"/>
    <w:rsid w:val="007C4B4D"/>
    <w:rsid w:val="007C4CF5"/>
    <w:rsid w:val="007C578E"/>
    <w:rsid w:val="007D171A"/>
    <w:rsid w:val="007D4585"/>
    <w:rsid w:val="007D4B8D"/>
    <w:rsid w:val="007D50BB"/>
    <w:rsid w:val="007D584E"/>
    <w:rsid w:val="007E1101"/>
    <w:rsid w:val="007E199B"/>
    <w:rsid w:val="007E361A"/>
    <w:rsid w:val="007E4492"/>
    <w:rsid w:val="007E54D1"/>
    <w:rsid w:val="007E7AB4"/>
    <w:rsid w:val="007E7D75"/>
    <w:rsid w:val="007E7FBA"/>
    <w:rsid w:val="007F67C4"/>
    <w:rsid w:val="007F69BD"/>
    <w:rsid w:val="008006ED"/>
    <w:rsid w:val="0080071B"/>
    <w:rsid w:val="00800E4C"/>
    <w:rsid w:val="00803AA8"/>
    <w:rsid w:val="00803E90"/>
    <w:rsid w:val="008042A8"/>
    <w:rsid w:val="0080448E"/>
    <w:rsid w:val="0080524A"/>
    <w:rsid w:val="00805913"/>
    <w:rsid w:val="00805B64"/>
    <w:rsid w:val="00805D40"/>
    <w:rsid w:val="00806B2A"/>
    <w:rsid w:val="0080703F"/>
    <w:rsid w:val="00810952"/>
    <w:rsid w:val="00812846"/>
    <w:rsid w:val="00812AB4"/>
    <w:rsid w:val="00813262"/>
    <w:rsid w:val="008134EB"/>
    <w:rsid w:val="00814E49"/>
    <w:rsid w:val="00815F70"/>
    <w:rsid w:val="00816567"/>
    <w:rsid w:val="00816D1E"/>
    <w:rsid w:val="00817570"/>
    <w:rsid w:val="00821669"/>
    <w:rsid w:val="00821DA7"/>
    <w:rsid w:val="0082254C"/>
    <w:rsid w:val="00824191"/>
    <w:rsid w:val="00825ADA"/>
    <w:rsid w:val="00825DB1"/>
    <w:rsid w:val="00826AE7"/>
    <w:rsid w:val="00827273"/>
    <w:rsid w:val="00827AC0"/>
    <w:rsid w:val="00830AD6"/>
    <w:rsid w:val="00830E52"/>
    <w:rsid w:val="00831B17"/>
    <w:rsid w:val="00833AD8"/>
    <w:rsid w:val="00834AB8"/>
    <w:rsid w:val="008361E1"/>
    <w:rsid w:val="00837659"/>
    <w:rsid w:val="0084096E"/>
    <w:rsid w:val="00840B0B"/>
    <w:rsid w:val="00840F67"/>
    <w:rsid w:val="008448B0"/>
    <w:rsid w:val="0084573E"/>
    <w:rsid w:val="0084637F"/>
    <w:rsid w:val="00846F50"/>
    <w:rsid w:val="00847000"/>
    <w:rsid w:val="00850135"/>
    <w:rsid w:val="008506AF"/>
    <w:rsid w:val="00851869"/>
    <w:rsid w:val="0085218D"/>
    <w:rsid w:val="00852CA8"/>
    <w:rsid w:val="00852E57"/>
    <w:rsid w:val="0085316F"/>
    <w:rsid w:val="0085410E"/>
    <w:rsid w:val="0085442D"/>
    <w:rsid w:val="00854A2F"/>
    <w:rsid w:val="00857DA7"/>
    <w:rsid w:val="0086242F"/>
    <w:rsid w:val="00863272"/>
    <w:rsid w:val="00863B01"/>
    <w:rsid w:val="00863CC0"/>
    <w:rsid w:val="00864B49"/>
    <w:rsid w:val="00864F1F"/>
    <w:rsid w:val="00865CA6"/>
    <w:rsid w:val="00867AFA"/>
    <w:rsid w:val="00870235"/>
    <w:rsid w:val="008712DC"/>
    <w:rsid w:val="0087155B"/>
    <w:rsid w:val="008809A3"/>
    <w:rsid w:val="008810E1"/>
    <w:rsid w:val="0088140A"/>
    <w:rsid w:val="00883DA0"/>
    <w:rsid w:val="0088415F"/>
    <w:rsid w:val="00884860"/>
    <w:rsid w:val="00885589"/>
    <w:rsid w:val="00885A33"/>
    <w:rsid w:val="0088635A"/>
    <w:rsid w:val="00890528"/>
    <w:rsid w:val="00890A94"/>
    <w:rsid w:val="00892381"/>
    <w:rsid w:val="0089309A"/>
    <w:rsid w:val="008936B3"/>
    <w:rsid w:val="00893710"/>
    <w:rsid w:val="00893F77"/>
    <w:rsid w:val="00894933"/>
    <w:rsid w:val="008A083F"/>
    <w:rsid w:val="008A0943"/>
    <w:rsid w:val="008A1EF1"/>
    <w:rsid w:val="008A2056"/>
    <w:rsid w:val="008A2115"/>
    <w:rsid w:val="008A304E"/>
    <w:rsid w:val="008A39DB"/>
    <w:rsid w:val="008A3F05"/>
    <w:rsid w:val="008A7592"/>
    <w:rsid w:val="008A76DD"/>
    <w:rsid w:val="008B1665"/>
    <w:rsid w:val="008B1B9C"/>
    <w:rsid w:val="008B200B"/>
    <w:rsid w:val="008B20D8"/>
    <w:rsid w:val="008B29C0"/>
    <w:rsid w:val="008B39E2"/>
    <w:rsid w:val="008B455A"/>
    <w:rsid w:val="008B538E"/>
    <w:rsid w:val="008B5787"/>
    <w:rsid w:val="008B5B0D"/>
    <w:rsid w:val="008B5E2F"/>
    <w:rsid w:val="008C0595"/>
    <w:rsid w:val="008C0AB9"/>
    <w:rsid w:val="008C2C5D"/>
    <w:rsid w:val="008C2DBD"/>
    <w:rsid w:val="008C30DA"/>
    <w:rsid w:val="008C345C"/>
    <w:rsid w:val="008C7D2F"/>
    <w:rsid w:val="008D083A"/>
    <w:rsid w:val="008D1797"/>
    <w:rsid w:val="008D226D"/>
    <w:rsid w:val="008D2EBF"/>
    <w:rsid w:val="008D2F99"/>
    <w:rsid w:val="008D368F"/>
    <w:rsid w:val="008D440B"/>
    <w:rsid w:val="008D5682"/>
    <w:rsid w:val="008D57C4"/>
    <w:rsid w:val="008D6DE9"/>
    <w:rsid w:val="008D7148"/>
    <w:rsid w:val="008D7A6D"/>
    <w:rsid w:val="008D7D72"/>
    <w:rsid w:val="008E0EAB"/>
    <w:rsid w:val="008E186A"/>
    <w:rsid w:val="008E1B62"/>
    <w:rsid w:val="008E5033"/>
    <w:rsid w:val="008E5222"/>
    <w:rsid w:val="008E5A37"/>
    <w:rsid w:val="008E5B97"/>
    <w:rsid w:val="008E6CCD"/>
    <w:rsid w:val="008E732F"/>
    <w:rsid w:val="008E77CB"/>
    <w:rsid w:val="008F288D"/>
    <w:rsid w:val="008F2ABD"/>
    <w:rsid w:val="008F5709"/>
    <w:rsid w:val="008F5ADA"/>
    <w:rsid w:val="008F5D32"/>
    <w:rsid w:val="008F7387"/>
    <w:rsid w:val="008F789C"/>
    <w:rsid w:val="00900A32"/>
    <w:rsid w:val="0090128E"/>
    <w:rsid w:val="00901345"/>
    <w:rsid w:val="00901D55"/>
    <w:rsid w:val="009020C9"/>
    <w:rsid w:val="009025D4"/>
    <w:rsid w:val="00902B77"/>
    <w:rsid w:val="00903D0E"/>
    <w:rsid w:val="00906380"/>
    <w:rsid w:val="009132E2"/>
    <w:rsid w:val="00913804"/>
    <w:rsid w:val="00913A1A"/>
    <w:rsid w:val="00913A4C"/>
    <w:rsid w:val="00914102"/>
    <w:rsid w:val="00915ECB"/>
    <w:rsid w:val="00917323"/>
    <w:rsid w:val="009178D7"/>
    <w:rsid w:val="00917A8C"/>
    <w:rsid w:val="00920347"/>
    <w:rsid w:val="009208B0"/>
    <w:rsid w:val="00923325"/>
    <w:rsid w:val="009245FB"/>
    <w:rsid w:val="00925E1C"/>
    <w:rsid w:val="00926237"/>
    <w:rsid w:val="009265F1"/>
    <w:rsid w:val="00926984"/>
    <w:rsid w:val="00927914"/>
    <w:rsid w:val="00930FB9"/>
    <w:rsid w:val="00931C64"/>
    <w:rsid w:val="00932A83"/>
    <w:rsid w:val="00932F8B"/>
    <w:rsid w:val="00933022"/>
    <w:rsid w:val="00933418"/>
    <w:rsid w:val="009336AC"/>
    <w:rsid w:val="00937408"/>
    <w:rsid w:val="00940B6F"/>
    <w:rsid w:val="00941C7D"/>
    <w:rsid w:val="0094254B"/>
    <w:rsid w:val="009428BA"/>
    <w:rsid w:val="009450E0"/>
    <w:rsid w:val="0094527E"/>
    <w:rsid w:val="00945EFC"/>
    <w:rsid w:val="00946E89"/>
    <w:rsid w:val="00946EF8"/>
    <w:rsid w:val="00950846"/>
    <w:rsid w:val="0095137D"/>
    <w:rsid w:val="00951667"/>
    <w:rsid w:val="0095250B"/>
    <w:rsid w:val="00952932"/>
    <w:rsid w:val="00952F4E"/>
    <w:rsid w:val="00953805"/>
    <w:rsid w:val="00953CDF"/>
    <w:rsid w:val="00953FB6"/>
    <w:rsid w:val="009545F4"/>
    <w:rsid w:val="009577DD"/>
    <w:rsid w:val="00960CA4"/>
    <w:rsid w:val="00960DB4"/>
    <w:rsid w:val="00967380"/>
    <w:rsid w:val="00967FEE"/>
    <w:rsid w:val="00971298"/>
    <w:rsid w:val="00971A85"/>
    <w:rsid w:val="00972036"/>
    <w:rsid w:val="00973351"/>
    <w:rsid w:val="00973EC8"/>
    <w:rsid w:val="00974D5C"/>
    <w:rsid w:val="00975045"/>
    <w:rsid w:val="00975EFC"/>
    <w:rsid w:val="00980672"/>
    <w:rsid w:val="0098083B"/>
    <w:rsid w:val="00980AB7"/>
    <w:rsid w:val="00981706"/>
    <w:rsid w:val="00981B95"/>
    <w:rsid w:val="0098247B"/>
    <w:rsid w:val="009835FF"/>
    <w:rsid w:val="00983D2A"/>
    <w:rsid w:val="00984435"/>
    <w:rsid w:val="00984740"/>
    <w:rsid w:val="00984741"/>
    <w:rsid w:val="0098722F"/>
    <w:rsid w:val="00990376"/>
    <w:rsid w:val="00990C3A"/>
    <w:rsid w:val="0099175D"/>
    <w:rsid w:val="00991C0A"/>
    <w:rsid w:val="0099347B"/>
    <w:rsid w:val="009940DD"/>
    <w:rsid w:val="0099455B"/>
    <w:rsid w:val="00994AC1"/>
    <w:rsid w:val="00997791"/>
    <w:rsid w:val="0099795C"/>
    <w:rsid w:val="00997BD4"/>
    <w:rsid w:val="009A15B7"/>
    <w:rsid w:val="009A31BC"/>
    <w:rsid w:val="009A4DDB"/>
    <w:rsid w:val="009A7558"/>
    <w:rsid w:val="009A7C1B"/>
    <w:rsid w:val="009B1781"/>
    <w:rsid w:val="009B2B61"/>
    <w:rsid w:val="009B4071"/>
    <w:rsid w:val="009B40FB"/>
    <w:rsid w:val="009B640D"/>
    <w:rsid w:val="009B7199"/>
    <w:rsid w:val="009B7C4C"/>
    <w:rsid w:val="009C08BE"/>
    <w:rsid w:val="009C0C29"/>
    <w:rsid w:val="009C0E47"/>
    <w:rsid w:val="009C2AF5"/>
    <w:rsid w:val="009C4EB1"/>
    <w:rsid w:val="009C5C74"/>
    <w:rsid w:val="009C60BE"/>
    <w:rsid w:val="009C7983"/>
    <w:rsid w:val="009D0342"/>
    <w:rsid w:val="009D1F57"/>
    <w:rsid w:val="009D2C63"/>
    <w:rsid w:val="009D3FC3"/>
    <w:rsid w:val="009D422B"/>
    <w:rsid w:val="009D44BC"/>
    <w:rsid w:val="009D4788"/>
    <w:rsid w:val="009D6C9A"/>
    <w:rsid w:val="009D72F8"/>
    <w:rsid w:val="009E08E8"/>
    <w:rsid w:val="009E0F3D"/>
    <w:rsid w:val="009E1124"/>
    <w:rsid w:val="009E1567"/>
    <w:rsid w:val="009E1958"/>
    <w:rsid w:val="009E1E8A"/>
    <w:rsid w:val="009E6684"/>
    <w:rsid w:val="009E6DB7"/>
    <w:rsid w:val="009E7249"/>
    <w:rsid w:val="009F1383"/>
    <w:rsid w:val="009F1F7A"/>
    <w:rsid w:val="009F25F1"/>
    <w:rsid w:val="009F2791"/>
    <w:rsid w:val="009F2AFD"/>
    <w:rsid w:val="009F3B76"/>
    <w:rsid w:val="009F3C09"/>
    <w:rsid w:val="009F419D"/>
    <w:rsid w:val="009F4F19"/>
    <w:rsid w:val="009F62AD"/>
    <w:rsid w:val="009F6D04"/>
    <w:rsid w:val="00A024C0"/>
    <w:rsid w:val="00A026EA"/>
    <w:rsid w:val="00A03CF9"/>
    <w:rsid w:val="00A04741"/>
    <w:rsid w:val="00A04936"/>
    <w:rsid w:val="00A06876"/>
    <w:rsid w:val="00A076BB"/>
    <w:rsid w:val="00A07ED1"/>
    <w:rsid w:val="00A1048F"/>
    <w:rsid w:val="00A105FC"/>
    <w:rsid w:val="00A113AE"/>
    <w:rsid w:val="00A12E8C"/>
    <w:rsid w:val="00A13BB4"/>
    <w:rsid w:val="00A13E7B"/>
    <w:rsid w:val="00A14057"/>
    <w:rsid w:val="00A14B46"/>
    <w:rsid w:val="00A14D38"/>
    <w:rsid w:val="00A15E58"/>
    <w:rsid w:val="00A16DE7"/>
    <w:rsid w:val="00A17872"/>
    <w:rsid w:val="00A17E9D"/>
    <w:rsid w:val="00A20281"/>
    <w:rsid w:val="00A20FBD"/>
    <w:rsid w:val="00A21495"/>
    <w:rsid w:val="00A22270"/>
    <w:rsid w:val="00A224D4"/>
    <w:rsid w:val="00A22605"/>
    <w:rsid w:val="00A2262D"/>
    <w:rsid w:val="00A23333"/>
    <w:rsid w:val="00A23C1D"/>
    <w:rsid w:val="00A243F9"/>
    <w:rsid w:val="00A24C0C"/>
    <w:rsid w:val="00A253F1"/>
    <w:rsid w:val="00A3026F"/>
    <w:rsid w:val="00A33421"/>
    <w:rsid w:val="00A343F7"/>
    <w:rsid w:val="00A36728"/>
    <w:rsid w:val="00A37594"/>
    <w:rsid w:val="00A37F04"/>
    <w:rsid w:val="00A420DF"/>
    <w:rsid w:val="00A45A98"/>
    <w:rsid w:val="00A463BE"/>
    <w:rsid w:val="00A46B2A"/>
    <w:rsid w:val="00A52835"/>
    <w:rsid w:val="00A541A5"/>
    <w:rsid w:val="00A54C84"/>
    <w:rsid w:val="00A56374"/>
    <w:rsid w:val="00A6141B"/>
    <w:rsid w:val="00A6233F"/>
    <w:rsid w:val="00A64086"/>
    <w:rsid w:val="00A646FF"/>
    <w:rsid w:val="00A65AE4"/>
    <w:rsid w:val="00A65D1D"/>
    <w:rsid w:val="00A66AD1"/>
    <w:rsid w:val="00A747F9"/>
    <w:rsid w:val="00A74944"/>
    <w:rsid w:val="00A74DE3"/>
    <w:rsid w:val="00A8008A"/>
    <w:rsid w:val="00A81748"/>
    <w:rsid w:val="00A82031"/>
    <w:rsid w:val="00A83B49"/>
    <w:rsid w:val="00A84483"/>
    <w:rsid w:val="00A84C6E"/>
    <w:rsid w:val="00A853CE"/>
    <w:rsid w:val="00A855B3"/>
    <w:rsid w:val="00A85DB1"/>
    <w:rsid w:val="00A85E6D"/>
    <w:rsid w:val="00A86473"/>
    <w:rsid w:val="00A86A81"/>
    <w:rsid w:val="00A87091"/>
    <w:rsid w:val="00A904A1"/>
    <w:rsid w:val="00A922E7"/>
    <w:rsid w:val="00A93398"/>
    <w:rsid w:val="00A935F5"/>
    <w:rsid w:val="00A93A46"/>
    <w:rsid w:val="00A9488A"/>
    <w:rsid w:val="00A94AAB"/>
    <w:rsid w:val="00A95B2D"/>
    <w:rsid w:val="00A9604E"/>
    <w:rsid w:val="00A9686B"/>
    <w:rsid w:val="00AA00BB"/>
    <w:rsid w:val="00AA039E"/>
    <w:rsid w:val="00AA081F"/>
    <w:rsid w:val="00AA12CA"/>
    <w:rsid w:val="00AA1EAB"/>
    <w:rsid w:val="00AA1FB2"/>
    <w:rsid w:val="00AA2A35"/>
    <w:rsid w:val="00AA2E52"/>
    <w:rsid w:val="00AA329B"/>
    <w:rsid w:val="00AA5744"/>
    <w:rsid w:val="00AA6A97"/>
    <w:rsid w:val="00AA79A6"/>
    <w:rsid w:val="00AA7DCD"/>
    <w:rsid w:val="00AA7FBB"/>
    <w:rsid w:val="00AB1494"/>
    <w:rsid w:val="00AB2810"/>
    <w:rsid w:val="00AB2F6D"/>
    <w:rsid w:val="00AB3C6A"/>
    <w:rsid w:val="00AB4751"/>
    <w:rsid w:val="00AB54FB"/>
    <w:rsid w:val="00AB6B76"/>
    <w:rsid w:val="00AB6BFC"/>
    <w:rsid w:val="00AB7D2C"/>
    <w:rsid w:val="00AC0EBC"/>
    <w:rsid w:val="00AC22D9"/>
    <w:rsid w:val="00AC29EB"/>
    <w:rsid w:val="00AC4D63"/>
    <w:rsid w:val="00AC4D98"/>
    <w:rsid w:val="00AC7305"/>
    <w:rsid w:val="00AC786E"/>
    <w:rsid w:val="00AD04E5"/>
    <w:rsid w:val="00AD17BE"/>
    <w:rsid w:val="00AD21AC"/>
    <w:rsid w:val="00AD3FDE"/>
    <w:rsid w:val="00AD47A9"/>
    <w:rsid w:val="00AD47BA"/>
    <w:rsid w:val="00AD5559"/>
    <w:rsid w:val="00AD58AE"/>
    <w:rsid w:val="00AE1395"/>
    <w:rsid w:val="00AE20EB"/>
    <w:rsid w:val="00AE451B"/>
    <w:rsid w:val="00AE509C"/>
    <w:rsid w:val="00AE52DD"/>
    <w:rsid w:val="00AE57F0"/>
    <w:rsid w:val="00AE604B"/>
    <w:rsid w:val="00AE60E8"/>
    <w:rsid w:val="00AE7932"/>
    <w:rsid w:val="00AF0659"/>
    <w:rsid w:val="00AF0738"/>
    <w:rsid w:val="00AF1430"/>
    <w:rsid w:val="00AF3101"/>
    <w:rsid w:val="00AF35B0"/>
    <w:rsid w:val="00AF4318"/>
    <w:rsid w:val="00B00374"/>
    <w:rsid w:val="00B01AE1"/>
    <w:rsid w:val="00B03085"/>
    <w:rsid w:val="00B03974"/>
    <w:rsid w:val="00B03EFC"/>
    <w:rsid w:val="00B043A9"/>
    <w:rsid w:val="00B046D2"/>
    <w:rsid w:val="00B05129"/>
    <w:rsid w:val="00B0564E"/>
    <w:rsid w:val="00B057F2"/>
    <w:rsid w:val="00B05C60"/>
    <w:rsid w:val="00B06222"/>
    <w:rsid w:val="00B06F8C"/>
    <w:rsid w:val="00B07272"/>
    <w:rsid w:val="00B11673"/>
    <w:rsid w:val="00B12078"/>
    <w:rsid w:val="00B123FD"/>
    <w:rsid w:val="00B12768"/>
    <w:rsid w:val="00B13FA9"/>
    <w:rsid w:val="00B14579"/>
    <w:rsid w:val="00B145F9"/>
    <w:rsid w:val="00B1521E"/>
    <w:rsid w:val="00B15695"/>
    <w:rsid w:val="00B17071"/>
    <w:rsid w:val="00B1754C"/>
    <w:rsid w:val="00B17986"/>
    <w:rsid w:val="00B20151"/>
    <w:rsid w:val="00B21672"/>
    <w:rsid w:val="00B23385"/>
    <w:rsid w:val="00B23DD1"/>
    <w:rsid w:val="00B24D2C"/>
    <w:rsid w:val="00B24FE6"/>
    <w:rsid w:val="00B2746A"/>
    <w:rsid w:val="00B31627"/>
    <w:rsid w:val="00B31E2D"/>
    <w:rsid w:val="00B3313D"/>
    <w:rsid w:val="00B344B1"/>
    <w:rsid w:val="00B3465D"/>
    <w:rsid w:val="00B34EC5"/>
    <w:rsid w:val="00B353FD"/>
    <w:rsid w:val="00B36992"/>
    <w:rsid w:val="00B404BF"/>
    <w:rsid w:val="00B407B4"/>
    <w:rsid w:val="00B40D8C"/>
    <w:rsid w:val="00B41C4B"/>
    <w:rsid w:val="00B422F1"/>
    <w:rsid w:val="00B4257A"/>
    <w:rsid w:val="00B42743"/>
    <w:rsid w:val="00B429B0"/>
    <w:rsid w:val="00B42B42"/>
    <w:rsid w:val="00B43161"/>
    <w:rsid w:val="00B433BC"/>
    <w:rsid w:val="00B4349A"/>
    <w:rsid w:val="00B435E5"/>
    <w:rsid w:val="00B436A1"/>
    <w:rsid w:val="00B437FD"/>
    <w:rsid w:val="00B44C6D"/>
    <w:rsid w:val="00B44DFF"/>
    <w:rsid w:val="00B45506"/>
    <w:rsid w:val="00B47D60"/>
    <w:rsid w:val="00B50AF0"/>
    <w:rsid w:val="00B517A6"/>
    <w:rsid w:val="00B52744"/>
    <w:rsid w:val="00B52A0A"/>
    <w:rsid w:val="00B546F9"/>
    <w:rsid w:val="00B54C3C"/>
    <w:rsid w:val="00B55F18"/>
    <w:rsid w:val="00B5623F"/>
    <w:rsid w:val="00B5643A"/>
    <w:rsid w:val="00B5658D"/>
    <w:rsid w:val="00B56629"/>
    <w:rsid w:val="00B57216"/>
    <w:rsid w:val="00B605F8"/>
    <w:rsid w:val="00B60776"/>
    <w:rsid w:val="00B616B7"/>
    <w:rsid w:val="00B61B03"/>
    <w:rsid w:val="00B650D3"/>
    <w:rsid w:val="00B66B2E"/>
    <w:rsid w:val="00B66E03"/>
    <w:rsid w:val="00B67B09"/>
    <w:rsid w:val="00B7008A"/>
    <w:rsid w:val="00B707D7"/>
    <w:rsid w:val="00B70C7C"/>
    <w:rsid w:val="00B70CAB"/>
    <w:rsid w:val="00B70DF8"/>
    <w:rsid w:val="00B716E4"/>
    <w:rsid w:val="00B723C9"/>
    <w:rsid w:val="00B73927"/>
    <w:rsid w:val="00B74CFC"/>
    <w:rsid w:val="00B75129"/>
    <w:rsid w:val="00B75B1F"/>
    <w:rsid w:val="00B77590"/>
    <w:rsid w:val="00B82EEA"/>
    <w:rsid w:val="00B845D9"/>
    <w:rsid w:val="00B86152"/>
    <w:rsid w:val="00B868FE"/>
    <w:rsid w:val="00B874B6"/>
    <w:rsid w:val="00B906F7"/>
    <w:rsid w:val="00B923AB"/>
    <w:rsid w:val="00B928AE"/>
    <w:rsid w:val="00B93152"/>
    <w:rsid w:val="00B93434"/>
    <w:rsid w:val="00B936CC"/>
    <w:rsid w:val="00B94B93"/>
    <w:rsid w:val="00B95495"/>
    <w:rsid w:val="00BA0B94"/>
    <w:rsid w:val="00BA1ABB"/>
    <w:rsid w:val="00BA2DB2"/>
    <w:rsid w:val="00BA3124"/>
    <w:rsid w:val="00BA3F22"/>
    <w:rsid w:val="00BA4020"/>
    <w:rsid w:val="00BA5C87"/>
    <w:rsid w:val="00BA69BC"/>
    <w:rsid w:val="00BA7FF0"/>
    <w:rsid w:val="00BB2395"/>
    <w:rsid w:val="00BB24B0"/>
    <w:rsid w:val="00BB50CD"/>
    <w:rsid w:val="00BB5C01"/>
    <w:rsid w:val="00BB5F05"/>
    <w:rsid w:val="00BB7855"/>
    <w:rsid w:val="00BC01BF"/>
    <w:rsid w:val="00BC0E1F"/>
    <w:rsid w:val="00BC2098"/>
    <w:rsid w:val="00BC22B4"/>
    <w:rsid w:val="00BC38DD"/>
    <w:rsid w:val="00BC400C"/>
    <w:rsid w:val="00BC4BBA"/>
    <w:rsid w:val="00BC507C"/>
    <w:rsid w:val="00BC5369"/>
    <w:rsid w:val="00BC557D"/>
    <w:rsid w:val="00BC6370"/>
    <w:rsid w:val="00BC7005"/>
    <w:rsid w:val="00BD064E"/>
    <w:rsid w:val="00BD0AF5"/>
    <w:rsid w:val="00BD0D66"/>
    <w:rsid w:val="00BD23C7"/>
    <w:rsid w:val="00BD32EB"/>
    <w:rsid w:val="00BD33AB"/>
    <w:rsid w:val="00BD3E60"/>
    <w:rsid w:val="00BD4622"/>
    <w:rsid w:val="00BD4B80"/>
    <w:rsid w:val="00BD5199"/>
    <w:rsid w:val="00BD53E2"/>
    <w:rsid w:val="00BD6684"/>
    <w:rsid w:val="00BD6EDF"/>
    <w:rsid w:val="00BD7BB2"/>
    <w:rsid w:val="00BE0275"/>
    <w:rsid w:val="00BE0593"/>
    <w:rsid w:val="00BE1CD3"/>
    <w:rsid w:val="00BE2064"/>
    <w:rsid w:val="00BE211F"/>
    <w:rsid w:val="00BE267B"/>
    <w:rsid w:val="00BE36AB"/>
    <w:rsid w:val="00BE706B"/>
    <w:rsid w:val="00BE7414"/>
    <w:rsid w:val="00BE75C0"/>
    <w:rsid w:val="00BF0430"/>
    <w:rsid w:val="00BF2249"/>
    <w:rsid w:val="00BF241B"/>
    <w:rsid w:val="00BF37B2"/>
    <w:rsid w:val="00BF4026"/>
    <w:rsid w:val="00BF4080"/>
    <w:rsid w:val="00BF5E31"/>
    <w:rsid w:val="00BF77CB"/>
    <w:rsid w:val="00C00F51"/>
    <w:rsid w:val="00C0107E"/>
    <w:rsid w:val="00C017A1"/>
    <w:rsid w:val="00C0264F"/>
    <w:rsid w:val="00C02C3C"/>
    <w:rsid w:val="00C03A74"/>
    <w:rsid w:val="00C03DDD"/>
    <w:rsid w:val="00C04389"/>
    <w:rsid w:val="00C047D7"/>
    <w:rsid w:val="00C05A20"/>
    <w:rsid w:val="00C103D5"/>
    <w:rsid w:val="00C11173"/>
    <w:rsid w:val="00C111A9"/>
    <w:rsid w:val="00C11731"/>
    <w:rsid w:val="00C11FE4"/>
    <w:rsid w:val="00C13664"/>
    <w:rsid w:val="00C16AD0"/>
    <w:rsid w:val="00C17386"/>
    <w:rsid w:val="00C1762A"/>
    <w:rsid w:val="00C17AC6"/>
    <w:rsid w:val="00C209E8"/>
    <w:rsid w:val="00C21014"/>
    <w:rsid w:val="00C22106"/>
    <w:rsid w:val="00C22B03"/>
    <w:rsid w:val="00C23B42"/>
    <w:rsid w:val="00C25CB0"/>
    <w:rsid w:val="00C306C0"/>
    <w:rsid w:val="00C3332C"/>
    <w:rsid w:val="00C33D2A"/>
    <w:rsid w:val="00C33DE5"/>
    <w:rsid w:val="00C3413A"/>
    <w:rsid w:val="00C3426E"/>
    <w:rsid w:val="00C367E5"/>
    <w:rsid w:val="00C37D08"/>
    <w:rsid w:val="00C37E91"/>
    <w:rsid w:val="00C40E1D"/>
    <w:rsid w:val="00C40E4B"/>
    <w:rsid w:val="00C422B2"/>
    <w:rsid w:val="00C4525D"/>
    <w:rsid w:val="00C45B8F"/>
    <w:rsid w:val="00C46FB6"/>
    <w:rsid w:val="00C47676"/>
    <w:rsid w:val="00C47D68"/>
    <w:rsid w:val="00C505FF"/>
    <w:rsid w:val="00C523CB"/>
    <w:rsid w:val="00C52480"/>
    <w:rsid w:val="00C52F27"/>
    <w:rsid w:val="00C53CDC"/>
    <w:rsid w:val="00C53DC2"/>
    <w:rsid w:val="00C5446B"/>
    <w:rsid w:val="00C6021B"/>
    <w:rsid w:val="00C60334"/>
    <w:rsid w:val="00C61C0C"/>
    <w:rsid w:val="00C62761"/>
    <w:rsid w:val="00C64E08"/>
    <w:rsid w:val="00C65E62"/>
    <w:rsid w:val="00C70D4D"/>
    <w:rsid w:val="00C74D2A"/>
    <w:rsid w:val="00C7519B"/>
    <w:rsid w:val="00C76C47"/>
    <w:rsid w:val="00C80677"/>
    <w:rsid w:val="00C8252E"/>
    <w:rsid w:val="00C8267E"/>
    <w:rsid w:val="00C846D2"/>
    <w:rsid w:val="00C860A1"/>
    <w:rsid w:val="00C87656"/>
    <w:rsid w:val="00C87A7D"/>
    <w:rsid w:val="00C87CE1"/>
    <w:rsid w:val="00C901E6"/>
    <w:rsid w:val="00C911E8"/>
    <w:rsid w:val="00C91BAD"/>
    <w:rsid w:val="00C91FD2"/>
    <w:rsid w:val="00C92598"/>
    <w:rsid w:val="00C925EA"/>
    <w:rsid w:val="00CA27C1"/>
    <w:rsid w:val="00CA3533"/>
    <w:rsid w:val="00CA35B1"/>
    <w:rsid w:val="00CA4125"/>
    <w:rsid w:val="00CA501A"/>
    <w:rsid w:val="00CA5F82"/>
    <w:rsid w:val="00CA5FAB"/>
    <w:rsid w:val="00CA7022"/>
    <w:rsid w:val="00CA7A9E"/>
    <w:rsid w:val="00CB0291"/>
    <w:rsid w:val="00CB06AF"/>
    <w:rsid w:val="00CB0ACD"/>
    <w:rsid w:val="00CB160A"/>
    <w:rsid w:val="00CB1E67"/>
    <w:rsid w:val="00CB50C7"/>
    <w:rsid w:val="00CB635F"/>
    <w:rsid w:val="00CB69D3"/>
    <w:rsid w:val="00CC0B7C"/>
    <w:rsid w:val="00CC1030"/>
    <w:rsid w:val="00CC3240"/>
    <w:rsid w:val="00CC445B"/>
    <w:rsid w:val="00CC45D9"/>
    <w:rsid w:val="00CC58B5"/>
    <w:rsid w:val="00CC58FB"/>
    <w:rsid w:val="00CC6CBD"/>
    <w:rsid w:val="00CC781D"/>
    <w:rsid w:val="00CD05F5"/>
    <w:rsid w:val="00CD0C33"/>
    <w:rsid w:val="00CD3019"/>
    <w:rsid w:val="00CD4AC1"/>
    <w:rsid w:val="00CD4F45"/>
    <w:rsid w:val="00CD7EB3"/>
    <w:rsid w:val="00CE1296"/>
    <w:rsid w:val="00CE1D2C"/>
    <w:rsid w:val="00CE1EC3"/>
    <w:rsid w:val="00CE3812"/>
    <w:rsid w:val="00CE443D"/>
    <w:rsid w:val="00CE499D"/>
    <w:rsid w:val="00CE533A"/>
    <w:rsid w:val="00CE5977"/>
    <w:rsid w:val="00CF0622"/>
    <w:rsid w:val="00CF081D"/>
    <w:rsid w:val="00CF29F4"/>
    <w:rsid w:val="00CF2F7B"/>
    <w:rsid w:val="00CF41F2"/>
    <w:rsid w:val="00CF65C6"/>
    <w:rsid w:val="00CF6A25"/>
    <w:rsid w:val="00CF7A40"/>
    <w:rsid w:val="00D006F6"/>
    <w:rsid w:val="00D03D95"/>
    <w:rsid w:val="00D04AD2"/>
    <w:rsid w:val="00D0650C"/>
    <w:rsid w:val="00D10FD5"/>
    <w:rsid w:val="00D140BE"/>
    <w:rsid w:val="00D14637"/>
    <w:rsid w:val="00D14840"/>
    <w:rsid w:val="00D14F48"/>
    <w:rsid w:val="00D15FC2"/>
    <w:rsid w:val="00D16774"/>
    <w:rsid w:val="00D2001F"/>
    <w:rsid w:val="00D21078"/>
    <w:rsid w:val="00D21833"/>
    <w:rsid w:val="00D2224A"/>
    <w:rsid w:val="00D232AE"/>
    <w:rsid w:val="00D24308"/>
    <w:rsid w:val="00D30018"/>
    <w:rsid w:val="00D3026F"/>
    <w:rsid w:val="00D30D79"/>
    <w:rsid w:val="00D30F53"/>
    <w:rsid w:val="00D32C6F"/>
    <w:rsid w:val="00D34569"/>
    <w:rsid w:val="00D348B0"/>
    <w:rsid w:val="00D34D09"/>
    <w:rsid w:val="00D3586B"/>
    <w:rsid w:val="00D35BB0"/>
    <w:rsid w:val="00D35F5F"/>
    <w:rsid w:val="00D37196"/>
    <w:rsid w:val="00D371A1"/>
    <w:rsid w:val="00D416F0"/>
    <w:rsid w:val="00D419E1"/>
    <w:rsid w:val="00D41B1A"/>
    <w:rsid w:val="00D41F6B"/>
    <w:rsid w:val="00D4267A"/>
    <w:rsid w:val="00D42E6A"/>
    <w:rsid w:val="00D450C8"/>
    <w:rsid w:val="00D45817"/>
    <w:rsid w:val="00D460FD"/>
    <w:rsid w:val="00D4628D"/>
    <w:rsid w:val="00D46F9F"/>
    <w:rsid w:val="00D47311"/>
    <w:rsid w:val="00D47475"/>
    <w:rsid w:val="00D47B38"/>
    <w:rsid w:val="00D51802"/>
    <w:rsid w:val="00D51F3F"/>
    <w:rsid w:val="00D521C7"/>
    <w:rsid w:val="00D53C38"/>
    <w:rsid w:val="00D559B9"/>
    <w:rsid w:val="00D5684B"/>
    <w:rsid w:val="00D5731A"/>
    <w:rsid w:val="00D57F32"/>
    <w:rsid w:val="00D6028B"/>
    <w:rsid w:val="00D621FB"/>
    <w:rsid w:val="00D661CE"/>
    <w:rsid w:val="00D665A6"/>
    <w:rsid w:val="00D66D66"/>
    <w:rsid w:val="00D701B3"/>
    <w:rsid w:val="00D703ED"/>
    <w:rsid w:val="00D72AA6"/>
    <w:rsid w:val="00D733B8"/>
    <w:rsid w:val="00D7429E"/>
    <w:rsid w:val="00D75912"/>
    <w:rsid w:val="00D75EAD"/>
    <w:rsid w:val="00D76558"/>
    <w:rsid w:val="00D77689"/>
    <w:rsid w:val="00D77D7F"/>
    <w:rsid w:val="00D77E24"/>
    <w:rsid w:val="00D8024D"/>
    <w:rsid w:val="00D826DE"/>
    <w:rsid w:val="00D83A16"/>
    <w:rsid w:val="00D83BAD"/>
    <w:rsid w:val="00D83E2E"/>
    <w:rsid w:val="00D855A7"/>
    <w:rsid w:val="00D86283"/>
    <w:rsid w:val="00D86709"/>
    <w:rsid w:val="00D86922"/>
    <w:rsid w:val="00D87B62"/>
    <w:rsid w:val="00D90773"/>
    <w:rsid w:val="00D92033"/>
    <w:rsid w:val="00D92CBB"/>
    <w:rsid w:val="00D931B3"/>
    <w:rsid w:val="00D93603"/>
    <w:rsid w:val="00D94757"/>
    <w:rsid w:val="00D95CA8"/>
    <w:rsid w:val="00D9739D"/>
    <w:rsid w:val="00D979AC"/>
    <w:rsid w:val="00D97F07"/>
    <w:rsid w:val="00DA0D5F"/>
    <w:rsid w:val="00DA21FC"/>
    <w:rsid w:val="00DA365D"/>
    <w:rsid w:val="00DA4884"/>
    <w:rsid w:val="00DA5110"/>
    <w:rsid w:val="00DA5157"/>
    <w:rsid w:val="00DA5649"/>
    <w:rsid w:val="00DA6098"/>
    <w:rsid w:val="00DA6DE2"/>
    <w:rsid w:val="00DA76E3"/>
    <w:rsid w:val="00DA7B82"/>
    <w:rsid w:val="00DB0874"/>
    <w:rsid w:val="00DB1715"/>
    <w:rsid w:val="00DB198D"/>
    <w:rsid w:val="00DB1E82"/>
    <w:rsid w:val="00DB3AAF"/>
    <w:rsid w:val="00DB479A"/>
    <w:rsid w:val="00DB4F82"/>
    <w:rsid w:val="00DB5679"/>
    <w:rsid w:val="00DB6D7B"/>
    <w:rsid w:val="00DB6F2A"/>
    <w:rsid w:val="00DB73C4"/>
    <w:rsid w:val="00DB7AFE"/>
    <w:rsid w:val="00DC2E5E"/>
    <w:rsid w:val="00DC41D2"/>
    <w:rsid w:val="00DC4569"/>
    <w:rsid w:val="00DC5554"/>
    <w:rsid w:val="00DC6DFF"/>
    <w:rsid w:val="00DD1DCA"/>
    <w:rsid w:val="00DD475B"/>
    <w:rsid w:val="00DD4E11"/>
    <w:rsid w:val="00DD650A"/>
    <w:rsid w:val="00DD7121"/>
    <w:rsid w:val="00DD7F44"/>
    <w:rsid w:val="00DE3740"/>
    <w:rsid w:val="00DE4D47"/>
    <w:rsid w:val="00DF0A27"/>
    <w:rsid w:val="00DF1C5E"/>
    <w:rsid w:val="00DF25AA"/>
    <w:rsid w:val="00DF2ACB"/>
    <w:rsid w:val="00DF4280"/>
    <w:rsid w:val="00DF629D"/>
    <w:rsid w:val="00DF671B"/>
    <w:rsid w:val="00DF6A89"/>
    <w:rsid w:val="00DF6C27"/>
    <w:rsid w:val="00E00C86"/>
    <w:rsid w:val="00E02152"/>
    <w:rsid w:val="00E02DEB"/>
    <w:rsid w:val="00E03430"/>
    <w:rsid w:val="00E03B27"/>
    <w:rsid w:val="00E03C7B"/>
    <w:rsid w:val="00E03E7D"/>
    <w:rsid w:val="00E04E69"/>
    <w:rsid w:val="00E0691F"/>
    <w:rsid w:val="00E10240"/>
    <w:rsid w:val="00E1109D"/>
    <w:rsid w:val="00E136D2"/>
    <w:rsid w:val="00E13DE6"/>
    <w:rsid w:val="00E14647"/>
    <w:rsid w:val="00E15299"/>
    <w:rsid w:val="00E1690A"/>
    <w:rsid w:val="00E17006"/>
    <w:rsid w:val="00E23B9F"/>
    <w:rsid w:val="00E23CA2"/>
    <w:rsid w:val="00E24422"/>
    <w:rsid w:val="00E24625"/>
    <w:rsid w:val="00E25E6E"/>
    <w:rsid w:val="00E261B0"/>
    <w:rsid w:val="00E26956"/>
    <w:rsid w:val="00E27ED5"/>
    <w:rsid w:val="00E32BDD"/>
    <w:rsid w:val="00E345EC"/>
    <w:rsid w:val="00E34805"/>
    <w:rsid w:val="00E35F33"/>
    <w:rsid w:val="00E3735F"/>
    <w:rsid w:val="00E4002F"/>
    <w:rsid w:val="00E42726"/>
    <w:rsid w:val="00E4334D"/>
    <w:rsid w:val="00E43D43"/>
    <w:rsid w:val="00E44746"/>
    <w:rsid w:val="00E4544A"/>
    <w:rsid w:val="00E47BA4"/>
    <w:rsid w:val="00E50209"/>
    <w:rsid w:val="00E51C5E"/>
    <w:rsid w:val="00E54EC0"/>
    <w:rsid w:val="00E572FD"/>
    <w:rsid w:val="00E6115C"/>
    <w:rsid w:val="00E62886"/>
    <w:rsid w:val="00E6312D"/>
    <w:rsid w:val="00E63A62"/>
    <w:rsid w:val="00E6504C"/>
    <w:rsid w:val="00E65FEC"/>
    <w:rsid w:val="00E66BDE"/>
    <w:rsid w:val="00E70BD7"/>
    <w:rsid w:val="00E70C99"/>
    <w:rsid w:val="00E731FF"/>
    <w:rsid w:val="00E751DA"/>
    <w:rsid w:val="00E760A6"/>
    <w:rsid w:val="00E76737"/>
    <w:rsid w:val="00E774EA"/>
    <w:rsid w:val="00E810E4"/>
    <w:rsid w:val="00E84CD0"/>
    <w:rsid w:val="00E92589"/>
    <w:rsid w:val="00E93078"/>
    <w:rsid w:val="00E9535D"/>
    <w:rsid w:val="00E973CB"/>
    <w:rsid w:val="00E97892"/>
    <w:rsid w:val="00EA007D"/>
    <w:rsid w:val="00EA13A7"/>
    <w:rsid w:val="00EA178A"/>
    <w:rsid w:val="00EA17DC"/>
    <w:rsid w:val="00EA1DC5"/>
    <w:rsid w:val="00EA2289"/>
    <w:rsid w:val="00EA4527"/>
    <w:rsid w:val="00EA4A89"/>
    <w:rsid w:val="00EA66C2"/>
    <w:rsid w:val="00EA79EA"/>
    <w:rsid w:val="00EA7EF4"/>
    <w:rsid w:val="00EB090F"/>
    <w:rsid w:val="00EB1F59"/>
    <w:rsid w:val="00EB1F81"/>
    <w:rsid w:val="00EB2545"/>
    <w:rsid w:val="00EB2E8B"/>
    <w:rsid w:val="00EB39A1"/>
    <w:rsid w:val="00EB3A18"/>
    <w:rsid w:val="00EB3D3D"/>
    <w:rsid w:val="00EB4214"/>
    <w:rsid w:val="00EB44B6"/>
    <w:rsid w:val="00EC022C"/>
    <w:rsid w:val="00EC0A91"/>
    <w:rsid w:val="00EC0F2D"/>
    <w:rsid w:val="00EC157E"/>
    <w:rsid w:val="00EC1B10"/>
    <w:rsid w:val="00EC355E"/>
    <w:rsid w:val="00EC3E01"/>
    <w:rsid w:val="00EC4061"/>
    <w:rsid w:val="00EC447B"/>
    <w:rsid w:val="00EC47B6"/>
    <w:rsid w:val="00EC4D57"/>
    <w:rsid w:val="00EC5346"/>
    <w:rsid w:val="00EC65A3"/>
    <w:rsid w:val="00EC66E0"/>
    <w:rsid w:val="00EC6788"/>
    <w:rsid w:val="00EC6A25"/>
    <w:rsid w:val="00EC6E95"/>
    <w:rsid w:val="00EC792C"/>
    <w:rsid w:val="00ED0378"/>
    <w:rsid w:val="00ED1956"/>
    <w:rsid w:val="00ED2142"/>
    <w:rsid w:val="00ED31EE"/>
    <w:rsid w:val="00ED3349"/>
    <w:rsid w:val="00ED34AB"/>
    <w:rsid w:val="00ED7BE5"/>
    <w:rsid w:val="00EE0B76"/>
    <w:rsid w:val="00EE1142"/>
    <w:rsid w:val="00EE15E7"/>
    <w:rsid w:val="00EE17A0"/>
    <w:rsid w:val="00EE4052"/>
    <w:rsid w:val="00EE441A"/>
    <w:rsid w:val="00EE5ABB"/>
    <w:rsid w:val="00EF0165"/>
    <w:rsid w:val="00EF029C"/>
    <w:rsid w:val="00EF2CAD"/>
    <w:rsid w:val="00EF2DCF"/>
    <w:rsid w:val="00EF5623"/>
    <w:rsid w:val="00EF63D4"/>
    <w:rsid w:val="00EF6E88"/>
    <w:rsid w:val="00EF7E9F"/>
    <w:rsid w:val="00EF7F00"/>
    <w:rsid w:val="00F01D7F"/>
    <w:rsid w:val="00F022F8"/>
    <w:rsid w:val="00F02BBC"/>
    <w:rsid w:val="00F04CA4"/>
    <w:rsid w:val="00F04D2A"/>
    <w:rsid w:val="00F1067E"/>
    <w:rsid w:val="00F13D9F"/>
    <w:rsid w:val="00F162BE"/>
    <w:rsid w:val="00F17A5C"/>
    <w:rsid w:val="00F2011A"/>
    <w:rsid w:val="00F20A64"/>
    <w:rsid w:val="00F20CB4"/>
    <w:rsid w:val="00F21B2E"/>
    <w:rsid w:val="00F22D5B"/>
    <w:rsid w:val="00F23B45"/>
    <w:rsid w:val="00F23E7E"/>
    <w:rsid w:val="00F24728"/>
    <w:rsid w:val="00F24B3C"/>
    <w:rsid w:val="00F24DF5"/>
    <w:rsid w:val="00F25E5C"/>
    <w:rsid w:val="00F26E69"/>
    <w:rsid w:val="00F27195"/>
    <w:rsid w:val="00F31326"/>
    <w:rsid w:val="00F31D29"/>
    <w:rsid w:val="00F3267E"/>
    <w:rsid w:val="00F32792"/>
    <w:rsid w:val="00F32B46"/>
    <w:rsid w:val="00F32E1C"/>
    <w:rsid w:val="00F3371F"/>
    <w:rsid w:val="00F33764"/>
    <w:rsid w:val="00F34244"/>
    <w:rsid w:val="00F34745"/>
    <w:rsid w:val="00F347CF"/>
    <w:rsid w:val="00F35032"/>
    <w:rsid w:val="00F35F35"/>
    <w:rsid w:val="00F367D3"/>
    <w:rsid w:val="00F375FB"/>
    <w:rsid w:val="00F401F5"/>
    <w:rsid w:val="00F4024D"/>
    <w:rsid w:val="00F4065D"/>
    <w:rsid w:val="00F41F8B"/>
    <w:rsid w:val="00F429B4"/>
    <w:rsid w:val="00F44104"/>
    <w:rsid w:val="00F44681"/>
    <w:rsid w:val="00F44994"/>
    <w:rsid w:val="00F44F82"/>
    <w:rsid w:val="00F44FF3"/>
    <w:rsid w:val="00F5168B"/>
    <w:rsid w:val="00F51FDC"/>
    <w:rsid w:val="00F528E4"/>
    <w:rsid w:val="00F52E0D"/>
    <w:rsid w:val="00F534E1"/>
    <w:rsid w:val="00F5361A"/>
    <w:rsid w:val="00F54DA4"/>
    <w:rsid w:val="00F608A7"/>
    <w:rsid w:val="00F6095D"/>
    <w:rsid w:val="00F6147F"/>
    <w:rsid w:val="00F61D2F"/>
    <w:rsid w:val="00F61EDC"/>
    <w:rsid w:val="00F61FE2"/>
    <w:rsid w:val="00F627B2"/>
    <w:rsid w:val="00F6304D"/>
    <w:rsid w:val="00F635D8"/>
    <w:rsid w:val="00F655AF"/>
    <w:rsid w:val="00F65C32"/>
    <w:rsid w:val="00F67C40"/>
    <w:rsid w:val="00F67ED4"/>
    <w:rsid w:val="00F70969"/>
    <w:rsid w:val="00F7232E"/>
    <w:rsid w:val="00F72C89"/>
    <w:rsid w:val="00F73055"/>
    <w:rsid w:val="00F73F7A"/>
    <w:rsid w:val="00F752F4"/>
    <w:rsid w:val="00F76544"/>
    <w:rsid w:val="00F779A0"/>
    <w:rsid w:val="00F813A7"/>
    <w:rsid w:val="00F836D9"/>
    <w:rsid w:val="00F8420C"/>
    <w:rsid w:val="00F850D9"/>
    <w:rsid w:val="00F86BB0"/>
    <w:rsid w:val="00F87F0C"/>
    <w:rsid w:val="00F9062B"/>
    <w:rsid w:val="00F90B87"/>
    <w:rsid w:val="00F90FED"/>
    <w:rsid w:val="00F925F5"/>
    <w:rsid w:val="00F9278C"/>
    <w:rsid w:val="00F92835"/>
    <w:rsid w:val="00F93D01"/>
    <w:rsid w:val="00F940BA"/>
    <w:rsid w:val="00F94810"/>
    <w:rsid w:val="00F9784C"/>
    <w:rsid w:val="00FA1E84"/>
    <w:rsid w:val="00FA2AE6"/>
    <w:rsid w:val="00FA37A3"/>
    <w:rsid w:val="00FA4368"/>
    <w:rsid w:val="00FA4DDC"/>
    <w:rsid w:val="00FA555A"/>
    <w:rsid w:val="00FA584A"/>
    <w:rsid w:val="00FB1B37"/>
    <w:rsid w:val="00FB1E23"/>
    <w:rsid w:val="00FB2FEB"/>
    <w:rsid w:val="00FB32CD"/>
    <w:rsid w:val="00FB497D"/>
    <w:rsid w:val="00FB502E"/>
    <w:rsid w:val="00FB561B"/>
    <w:rsid w:val="00FC0254"/>
    <w:rsid w:val="00FC0AFD"/>
    <w:rsid w:val="00FC1ED8"/>
    <w:rsid w:val="00FC1F34"/>
    <w:rsid w:val="00FC258C"/>
    <w:rsid w:val="00FC5951"/>
    <w:rsid w:val="00FC6422"/>
    <w:rsid w:val="00FD0FE6"/>
    <w:rsid w:val="00FD237E"/>
    <w:rsid w:val="00FD2F3D"/>
    <w:rsid w:val="00FD316B"/>
    <w:rsid w:val="00FD38D2"/>
    <w:rsid w:val="00FD4777"/>
    <w:rsid w:val="00FD51F2"/>
    <w:rsid w:val="00FD5B33"/>
    <w:rsid w:val="00FD653B"/>
    <w:rsid w:val="00FE0776"/>
    <w:rsid w:val="00FE0FAF"/>
    <w:rsid w:val="00FE156F"/>
    <w:rsid w:val="00FE16D8"/>
    <w:rsid w:val="00FE236F"/>
    <w:rsid w:val="00FE3028"/>
    <w:rsid w:val="00FE33D3"/>
    <w:rsid w:val="00FE4521"/>
    <w:rsid w:val="00FE556A"/>
    <w:rsid w:val="00FE6998"/>
    <w:rsid w:val="00FF16AA"/>
    <w:rsid w:val="00FF2AD1"/>
    <w:rsid w:val="00FF34D3"/>
    <w:rsid w:val="00FF3652"/>
    <w:rsid w:val="00FF37F8"/>
    <w:rsid w:val="00FF3F88"/>
    <w:rsid w:val="00FF6565"/>
    <w:rsid w:val="00FF68FB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E4"/>
  </w:style>
  <w:style w:type="paragraph" w:styleId="1">
    <w:name w:val="heading 1"/>
    <w:basedOn w:val="a"/>
    <w:link w:val="10"/>
    <w:uiPriority w:val="9"/>
    <w:qFormat/>
    <w:rsid w:val="00CD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D4F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4F45"/>
  </w:style>
  <w:style w:type="character" w:styleId="a4">
    <w:name w:val="Emphasis"/>
    <w:basedOn w:val="a0"/>
    <w:uiPriority w:val="20"/>
    <w:qFormat/>
    <w:rsid w:val="00CD4F45"/>
    <w:rPr>
      <w:i/>
      <w:iCs/>
    </w:rPr>
  </w:style>
  <w:style w:type="paragraph" w:styleId="a5">
    <w:name w:val="Normal (Web)"/>
    <w:basedOn w:val="a"/>
    <w:uiPriority w:val="99"/>
    <w:semiHidden/>
    <w:unhideWhenUsed/>
    <w:rsid w:val="00CD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4F45"/>
    <w:rPr>
      <w:b/>
      <w:bCs/>
    </w:rPr>
  </w:style>
  <w:style w:type="paragraph" w:styleId="a7">
    <w:name w:val="List Paragraph"/>
    <w:basedOn w:val="a"/>
    <w:uiPriority w:val="34"/>
    <w:qFormat/>
    <w:rsid w:val="00FB561B"/>
    <w:pPr>
      <w:ind w:left="720"/>
      <w:contextualSpacing/>
    </w:pPr>
  </w:style>
  <w:style w:type="paragraph" w:styleId="a8">
    <w:name w:val="No Spacing"/>
    <w:uiPriority w:val="1"/>
    <w:qFormat/>
    <w:rsid w:val="00C221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3F92-A3F6-4B49-B812-E0C8828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cp:lastPrinted>2014-12-16T19:38:00Z</cp:lastPrinted>
  <dcterms:created xsi:type="dcterms:W3CDTF">2014-11-30T06:40:00Z</dcterms:created>
  <dcterms:modified xsi:type="dcterms:W3CDTF">2014-12-16T19:44:00Z</dcterms:modified>
</cp:coreProperties>
</file>